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46" w:rsidRDefault="00750E46" w:rsidP="009336CB">
      <w:pPr>
        <w:pStyle w:val="aa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B56F77" wp14:editId="3F81CC32">
            <wp:simplePos x="0" y="0"/>
            <wp:positionH relativeFrom="margin">
              <wp:posOffset>5137785</wp:posOffset>
            </wp:positionH>
            <wp:positionV relativeFrom="page">
              <wp:posOffset>628650</wp:posOffset>
            </wp:positionV>
            <wp:extent cx="1152525" cy="504825"/>
            <wp:effectExtent l="0" t="0" r="9525" b="9525"/>
            <wp:wrapNone/>
            <wp:docPr id="3" name="Рисунок 3" descr="TT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w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46" w:rsidRDefault="00750E46" w:rsidP="00750E46">
      <w:pPr>
        <w:ind w:left="-567"/>
        <w:rPr>
          <w:rFonts w:ascii="Ermilov" w:hAnsi="Ermilov"/>
          <w:color w:val="4286F5"/>
          <w:sz w:val="90"/>
          <w:szCs w:val="90"/>
        </w:rPr>
      </w:pPr>
    </w:p>
    <w:p w:rsidR="00750E46" w:rsidRDefault="00750E46" w:rsidP="00750E46">
      <w:pPr>
        <w:spacing w:before="240" w:after="0" w:line="276" w:lineRule="auto"/>
        <w:rPr>
          <w:rFonts w:ascii="Ermilov" w:hAnsi="Ermilov"/>
          <w:color w:val="4286F5"/>
          <w:sz w:val="90"/>
          <w:szCs w:val="9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4C5CC2" wp14:editId="1C8F69C7">
            <wp:simplePos x="0" y="0"/>
            <wp:positionH relativeFrom="page">
              <wp:posOffset>409575</wp:posOffset>
            </wp:positionH>
            <wp:positionV relativeFrom="page">
              <wp:posOffset>5553075</wp:posOffset>
            </wp:positionV>
            <wp:extent cx="6735445" cy="5124450"/>
            <wp:effectExtent l="0" t="0" r="8255" b="0"/>
            <wp:wrapNone/>
            <wp:docPr id="2" name="Рисунок 2" descr="TTweb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web Propos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milov" w:hAnsi="Ermilov"/>
          <w:color w:val="4286F5"/>
          <w:sz w:val="90"/>
          <w:szCs w:val="90"/>
        </w:rPr>
        <w:t>Техническое задание</w:t>
      </w:r>
    </w:p>
    <w:p w:rsidR="00750E46" w:rsidRDefault="00750E46" w:rsidP="00750E46">
      <w:pPr>
        <w:spacing w:before="240" w:after="0" w:line="276" w:lineRule="auto"/>
        <w:rPr>
          <w:rFonts w:ascii="Circe" w:hAnsi="Circe"/>
          <w:color w:val="1D1D1B"/>
          <w:sz w:val="40"/>
          <w:szCs w:val="40"/>
        </w:rPr>
      </w:pPr>
      <w:r w:rsidRPr="006A7F9B">
        <w:rPr>
          <w:rFonts w:ascii="Circe" w:hAnsi="Circe"/>
          <w:color w:val="1D1D1B"/>
          <w:sz w:val="40"/>
          <w:szCs w:val="40"/>
        </w:rPr>
        <w:t xml:space="preserve">На разработку </w:t>
      </w:r>
      <w:r>
        <w:rPr>
          <w:rFonts w:ascii="Circe" w:hAnsi="Circe"/>
          <w:color w:val="1D1D1B"/>
          <w:sz w:val="40"/>
          <w:szCs w:val="40"/>
        </w:rPr>
        <w:t>корпоративного</w:t>
      </w:r>
    </w:p>
    <w:p w:rsidR="00750E46" w:rsidRDefault="00750E46" w:rsidP="00750E46">
      <w:pPr>
        <w:spacing w:after="0"/>
        <w:rPr>
          <w:rFonts w:ascii="Circe" w:hAnsi="Circe"/>
          <w:color w:val="1D1D1B"/>
          <w:sz w:val="40"/>
          <w:szCs w:val="40"/>
        </w:rPr>
      </w:pPr>
      <w:r w:rsidRPr="006A7F9B">
        <w:rPr>
          <w:rFonts w:ascii="Circe" w:hAnsi="Circe"/>
          <w:color w:val="1D1D1B"/>
          <w:sz w:val="40"/>
          <w:szCs w:val="40"/>
        </w:rPr>
        <w:t>веб-сайта</w:t>
      </w:r>
      <w:r>
        <w:rPr>
          <w:rFonts w:ascii="Circe" w:hAnsi="Circe"/>
          <w:color w:val="1D1D1B"/>
          <w:sz w:val="40"/>
          <w:szCs w:val="40"/>
        </w:rPr>
        <w:t xml:space="preserve"> «</w:t>
      </w:r>
      <w:proofErr w:type="spellStart"/>
      <w:r>
        <w:rPr>
          <w:rFonts w:ascii="Circe" w:hAnsi="Circe"/>
          <w:color w:val="1D1D1B"/>
          <w:sz w:val="40"/>
          <w:szCs w:val="40"/>
          <w:lang w:val="en-US"/>
        </w:rPr>
        <w:t>Depginli</w:t>
      </w:r>
      <w:proofErr w:type="spellEnd"/>
      <w:r w:rsidRPr="0055709A">
        <w:rPr>
          <w:rFonts w:ascii="Circe" w:hAnsi="Circe"/>
          <w:color w:val="1D1D1B"/>
          <w:sz w:val="40"/>
          <w:szCs w:val="40"/>
        </w:rPr>
        <w:t xml:space="preserve"> </w:t>
      </w:r>
      <w:r>
        <w:rPr>
          <w:rFonts w:ascii="Circe" w:hAnsi="Circe"/>
          <w:color w:val="1D1D1B"/>
          <w:sz w:val="40"/>
          <w:szCs w:val="40"/>
          <w:lang w:val="tk-TM"/>
        </w:rPr>
        <w:t>Ädim</w:t>
      </w:r>
      <w:r>
        <w:rPr>
          <w:rFonts w:ascii="Circe" w:hAnsi="Circe"/>
          <w:color w:val="1D1D1B"/>
          <w:sz w:val="40"/>
          <w:szCs w:val="40"/>
        </w:rPr>
        <w:t>»</w:t>
      </w:r>
      <w:r w:rsidRPr="006A7F9B">
        <w:rPr>
          <w:rFonts w:ascii="Circe" w:hAnsi="Circe"/>
          <w:color w:val="1D1D1B"/>
          <w:sz w:val="40"/>
          <w:szCs w:val="40"/>
        </w:rPr>
        <w:t>.</w:t>
      </w:r>
    </w:p>
    <w:p w:rsidR="00750E46" w:rsidRPr="00750E46" w:rsidRDefault="00750E46" w:rsidP="00750E46">
      <w:pPr>
        <w:rPr>
          <w:rFonts w:ascii="Ermilov" w:hAnsi="Ermilov"/>
          <w:color w:val="4286F5"/>
          <w:sz w:val="90"/>
          <w:szCs w:val="90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22693280"/>
        <w:docPartObj>
          <w:docPartGallery w:val="Table of Contents"/>
          <w:docPartUnique/>
        </w:docPartObj>
      </w:sdtPr>
      <w:sdtEndPr/>
      <w:sdtContent>
        <w:p w:rsidR="009336CB" w:rsidRPr="00146EEB" w:rsidRDefault="009336CB" w:rsidP="009336CB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750E46" w:rsidRDefault="009336C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146EE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146EE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146EE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7867212" w:history="1">
            <w:r w:rsidR="00750E46" w:rsidRPr="0031202F">
              <w:rPr>
                <w:rStyle w:val="a7"/>
                <w:rFonts w:ascii="Circe Bold" w:hAnsi="Circe Bold"/>
                <w:noProof/>
              </w:rPr>
              <w:t>1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Общие положения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2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2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3" w:history="1">
            <w:r w:rsidR="00750E46" w:rsidRPr="0031202F">
              <w:rPr>
                <w:rStyle w:val="a7"/>
                <w:rFonts w:ascii="Circe Bold" w:hAnsi="Circe Bold"/>
                <w:noProof/>
              </w:rPr>
              <w:t>Введение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3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2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4" w:history="1">
            <w:r w:rsidR="00750E46" w:rsidRPr="0031202F">
              <w:rPr>
                <w:rStyle w:val="a7"/>
                <w:rFonts w:ascii="Circe Bold" w:hAnsi="Circe Bold"/>
                <w:noProof/>
              </w:rPr>
              <w:t>2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Цель проек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4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2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5" w:history="1">
            <w:r w:rsidR="00750E46" w:rsidRPr="0031202F">
              <w:rPr>
                <w:rStyle w:val="a7"/>
                <w:rFonts w:ascii="Circe Bold" w:hAnsi="Circe Bold"/>
                <w:noProof/>
              </w:rPr>
              <w:t>2.1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Задачи, необходимые для достижения цели: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5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2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6" w:history="1">
            <w:r w:rsidR="00750E46" w:rsidRPr="0031202F">
              <w:rPr>
                <w:rStyle w:val="a7"/>
                <w:rFonts w:ascii="Circe Bold" w:hAnsi="Circe Bold"/>
                <w:noProof/>
              </w:rPr>
              <w:t>2.2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Предмет разработки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6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2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7" w:history="1">
            <w:r w:rsidR="00750E46" w:rsidRPr="0031202F">
              <w:rPr>
                <w:rStyle w:val="a7"/>
                <w:rFonts w:ascii="Circe Bold" w:hAnsi="Circe Bold"/>
                <w:noProof/>
              </w:rPr>
              <w:t>2.3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Назначение докумен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7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2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8" w:history="1">
            <w:r w:rsidR="00750E46" w:rsidRPr="0031202F">
              <w:rPr>
                <w:rStyle w:val="a7"/>
                <w:rFonts w:ascii="Circe Bold" w:hAnsi="Circe Bold"/>
                <w:noProof/>
              </w:rPr>
              <w:t>3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е к графическому дизайну корпоративного сай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8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3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19" w:history="1">
            <w:r w:rsidR="00750E46" w:rsidRPr="0031202F">
              <w:rPr>
                <w:rStyle w:val="a7"/>
                <w:rFonts w:ascii="Circe Bold" w:hAnsi="Circe Bold"/>
                <w:noProof/>
              </w:rPr>
              <w:t>4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Функциональные требования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19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3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0" w:history="1">
            <w:r w:rsidR="00750E46" w:rsidRPr="0031202F">
              <w:rPr>
                <w:rStyle w:val="a7"/>
                <w:rFonts w:ascii="Circe Bold" w:hAnsi="Circe Bold"/>
                <w:noProof/>
              </w:rPr>
              <w:t>4.1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Классы пользователей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0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3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1" w:history="1">
            <w:r w:rsidR="00750E46" w:rsidRPr="0031202F">
              <w:rPr>
                <w:rStyle w:val="a7"/>
                <w:rFonts w:ascii="Circe Bold" w:hAnsi="Circe Bold"/>
                <w:noProof/>
              </w:rPr>
              <w:t>4.2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я к предоставлению корпоративного сай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1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4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2" w:history="1">
            <w:r w:rsidR="00750E46" w:rsidRPr="0031202F">
              <w:rPr>
                <w:rStyle w:val="a7"/>
                <w:rFonts w:ascii="Circe Bold" w:hAnsi="Circe Bold"/>
                <w:noProof/>
              </w:rPr>
              <w:t>4.3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я к структуре корпоративного сай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2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5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3" w:history="1">
            <w:r w:rsidR="00750E46" w:rsidRPr="0031202F">
              <w:rPr>
                <w:rStyle w:val="a7"/>
                <w:rFonts w:ascii="Circe Bold" w:hAnsi="Circe Bold"/>
                <w:noProof/>
              </w:rPr>
              <w:t>4.4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Функциональные требования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3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5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4" w:history="1">
            <w:r w:rsidR="00750E46" w:rsidRPr="0031202F">
              <w:rPr>
                <w:rStyle w:val="a7"/>
                <w:rFonts w:ascii="Circe Bold" w:hAnsi="Circe Bold"/>
                <w:noProof/>
              </w:rPr>
              <w:t>5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я к видам обеспечения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4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5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5" w:history="1">
            <w:r w:rsidR="00750E46" w:rsidRPr="0031202F">
              <w:rPr>
                <w:rStyle w:val="a7"/>
                <w:noProof/>
                <w:lang w:val="en-US"/>
              </w:rPr>
              <w:t>5.1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е к информационному обеспечению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5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6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3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6" w:history="1">
            <w:r w:rsidR="00750E46" w:rsidRPr="0031202F">
              <w:rPr>
                <w:rStyle w:val="a7"/>
                <w:rFonts w:ascii="Circe" w:hAnsi="Circe" w:cs="Times New Roman"/>
                <w:noProof/>
              </w:rPr>
              <w:t>A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" w:hAnsi="Circe" w:cs="Times New Roman"/>
                <w:noProof/>
              </w:rPr>
              <w:t>Требование к хранению данных: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6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6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3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7" w:history="1">
            <w:r w:rsidR="00750E46" w:rsidRPr="0031202F">
              <w:rPr>
                <w:rStyle w:val="a7"/>
                <w:rFonts w:ascii="Circe" w:hAnsi="Circe" w:cs="Times New Roman"/>
                <w:noProof/>
              </w:rPr>
              <w:t>B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" w:hAnsi="Circe" w:cs="Times New Roman"/>
                <w:noProof/>
              </w:rPr>
              <w:t>Требования к языкам программирования: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7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6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8" w:history="1">
            <w:r w:rsidR="00750E46" w:rsidRPr="0031202F">
              <w:rPr>
                <w:rStyle w:val="a7"/>
                <w:noProof/>
              </w:rPr>
              <w:t>5.2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Основные требования для обеспечения безопасности корпоративного сай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8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6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29" w:history="1">
            <w:r w:rsidR="00750E46" w:rsidRPr="0031202F">
              <w:rPr>
                <w:rStyle w:val="a7"/>
                <w:rFonts w:ascii="Circe Bold" w:hAnsi="Circe Bold"/>
                <w:noProof/>
              </w:rPr>
              <w:t>5.3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я к лингвистическому обеспечению, к размеру и виду шрифта сай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29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7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0" w:history="1">
            <w:r w:rsidR="00750E46" w:rsidRPr="0031202F">
              <w:rPr>
                <w:rStyle w:val="a7"/>
                <w:rFonts w:ascii="Circe Bold" w:hAnsi="Circe Bold"/>
                <w:noProof/>
              </w:rPr>
              <w:t>5.4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я к эргономике и технической эстетике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0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7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1" w:history="1">
            <w:r w:rsidR="00750E46" w:rsidRPr="0031202F">
              <w:rPr>
                <w:rStyle w:val="a7"/>
                <w:rFonts w:ascii="Circe Bold" w:hAnsi="Circe Bold"/>
                <w:noProof/>
              </w:rPr>
              <w:t>6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План выполнения работ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1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8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2" w:history="1">
            <w:r w:rsidR="00750E46" w:rsidRPr="0031202F">
              <w:rPr>
                <w:rStyle w:val="a7"/>
                <w:rFonts w:ascii="Circe Bold" w:hAnsi="Circe Bold"/>
                <w:noProof/>
              </w:rPr>
              <w:t>7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Внедрение в проект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2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9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3" w:history="1">
            <w:r w:rsidR="00750E46" w:rsidRPr="0031202F">
              <w:rPr>
                <w:rStyle w:val="a7"/>
                <w:rFonts w:ascii="Circe Bold" w:hAnsi="Circe Bold"/>
                <w:noProof/>
              </w:rPr>
              <w:t>8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Требование к приёмке-сдаче проект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3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9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4" w:history="1">
            <w:r w:rsidR="00750E46" w:rsidRPr="0031202F">
              <w:rPr>
                <w:rStyle w:val="a7"/>
                <w:rFonts w:ascii="Circe Bold" w:hAnsi="Circe Bold"/>
                <w:noProof/>
              </w:rPr>
              <w:t>8.1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Прием и сдач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4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9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5" w:history="1">
            <w:r w:rsidR="00750E46" w:rsidRPr="0031202F">
              <w:rPr>
                <w:rStyle w:val="a7"/>
                <w:rFonts w:ascii="Circe Bold" w:hAnsi="Circe Bold"/>
                <w:noProof/>
              </w:rPr>
              <w:t>8.2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Порядок предоставления дистрибутива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5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9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750E46" w:rsidRDefault="009108C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37867236" w:history="1">
            <w:r w:rsidR="00750E46" w:rsidRPr="0031202F">
              <w:rPr>
                <w:rStyle w:val="a7"/>
                <w:rFonts w:ascii="Circe Bold" w:hAnsi="Circe Bold"/>
                <w:noProof/>
              </w:rPr>
              <w:t>9.</w:t>
            </w:r>
            <w:r w:rsidR="00750E46">
              <w:rPr>
                <w:rFonts w:eastAsiaTheme="minorEastAsia"/>
                <w:noProof/>
                <w:lang w:eastAsia="ru-RU"/>
              </w:rPr>
              <w:tab/>
            </w:r>
            <w:r w:rsidR="00750E46" w:rsidRPr="0031202F">
              <w:rPr>
                <w:rStyle w:val="a7"/>
                <w:rFonts w:ascii="Circe Bold" w:hAnsi="Circe Bold"/>
                <w:noProof/>
              </w:rPr>
              <w:t>Условия конфиденциальности</w:t>
            </w:r>
            <w:r w:rsidR="00750E46">
              <w:rPr>
                <w:noProof/>
                <w:webHidden/>
              </w:rPr>
              <w:tab/>
            </w:r>
            <w:r w:rsidR="00750E46">
              <w:rPr>
                <w:noProof/>
                <w:webHidden/>
              </w:rPr>
              <w:fldChar w:fldCharType="begin"/>
            </w:r>
            <w:r w:rsidR="00750E46">
              <w:rPr>
                <w:noProof/>
                <w:webHidden/>
              </w:rPr>
              <w:instrText xml:space="preserve"> PAGEREF _Toc37867236 \h </w:instrText>
            </w:r>
            <w:r w:rsidR="00750E46">
              <w:rPr>
                <w:noProof/>
                <w:webHidden/>
              </w:rPr>
            </w:r>
            <w:r w:rsidR="00750E46">
              <w:rPr>
                <w:noProof/>
                <w:webHidden/>
              </w:rPr>
              <w:fldChar w:fldCharType="separate"/>
            </w:r>
            <w:r w:rsidR="00750E46">
              <w:rPr>
                <w:noProof/>
                <w:webHidden/>
              </w:rPr>
              <w:t>9</w:t>
            </w:r>
            <w:r w:rsidR="00750E46">
              <w:rPr>
                <w:noProof/>
                <w:webHidden/>
              </w:rPr>
              <w:fldChar w:fldCharType="end"/>
            </w:r>
          </w:hyperlink>
        </w:p>
        <w:p w:rsidR="009336CB" w:rsidRPr="00146EEB" w:rsidRDefault="009336CB" w:rsidP="009336CB">
          <w:pPr>
            <w:rPr>
              <w:rFonts w:ascii="Times New Roman" w:hAnsi="Times New Roman" w:cs="Times New Roman"/>
              <w:sz w:val="28"/>
              <w:szCs w:val="28"/>
            </w:rPr>
          </w:pPr>
          <w:r w:rsidRPr="00146E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36CB" w:rsidRPr="0019392A" w:rsidRDefault="009336CB" w:rsidP="0019392A">
      <w:pPr>
        <w:rPr>
          <w:rFonts w:ascii="Times New Roman" w:hAnsi="Times New Roman" w:cs="Times New Roman"/>
          <w:sz w:val="28"/>
          <w:szCs w:val="28"/>
        </w:rPr>
      </w:pPr>
      <w:r w:rsidRPr="00146EEB">
        <w:rPr>
          <w:rFonts w:ascii="Times New Roman" w:hAnsi="Times New Roman" w:cs="Times New Roman"/>
          <w:sz w:val="28"/>
          <w:szCs w:val="28"/>
        </w:rPr>
        <w:br w:type="page"/>
      </w:r>
    </w:p>
    <w:p w:rsidR="009336CB" w:rsidRPr="00750E46" w:rsidRDefault="009336CB" w:rsidP="00877B7D">
      <w:pPr>
        <w:pStyle w:val="lev1"/>
        <w:spacing w:after="0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0" w:name="_Toc37867212"/>
      <w:r w:rsidRPr="00750E46">
        <w:rPr>
          <w:rFonts w:ascii="Circe Bold" w:hAnsi="Circe Bold"/>
          <w:b w:val="0"/>
          <w:color w:val="4286F5"/>
          <w:sz w:val="28"/>
          <w:szCs w:val="28"/>
        </w:rPr>
        <w:lastRenderedPageBreak/>
        <w:t>Общие положения</w:t>
      </w:r>
      <w:bookmarkEnd w:id="0"/>
      <w:r w:rsidRPr="00750E46">
        <w:rPr>
          <w:rFonts w:ascii="Circe Bold" w:hAnsi="Circe Bold"/>
          <w:b w:val="0"/>
          <w:color w:val="4286F5"/>
          <w:sz w:val="28"/>
          <w:szCs w:val="28"/>
        </w:rPr>
        <w:t xml:space="preserve"> </w:t>
      </w:r>
    </w:p>
    <w:p w:rsidR="009336CB" w:rsidRPr="00750E46" w:rsidRDefault="009336CB" w:rsidP="00877B7D">
      <w:pPr>
        <w:pStyle w:val="lev2"/>
        <w:rPr>
          <w:rFonts w:ascii="Circe Bold" w:hAnsi="Circe Bold"/>
          <w:b w:val="0"/>
          <w:color w:val="34A853"/>
          <w:szCs w:val="28"/>
        </w:rPr>
      </w:pPr>
      <w:bookmarkStart w:id="1" w:name="_Toc37867213"/>
      <w:r w:rsidRPr="00750E46">
        <w:rPr>
          <w:rFonts w:ascii="Circe Bold" w:hAnsi="Circe Bold"/>
          <w:b w:val="0"/>
          <w:color w:val="34A853"/>
          <w:szCs w:val="28"/>
        </w:rPr>
        <w:t>Введение</w:t>
      </w:r>
      <w:bookmarkEnd w:id="1"/>
    </w:p>
    <w:p w:rsidR="009336CB" w:rsidRDefault="009336CB" w:rsidP="009336CB">
      <w:pPr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>ES DEPGINLI ÄDIM или ESDA была основана в 2014 году как одна из первых нефтесервисных компаний Туркменистана, основной деятельностью которой является поставка, монтаж, пуско-наладочные работы и полное обслуживание оборудования для бурения и добычи нефти.</w:t>
      </w:r>
    </w:p>
    <w:p w:rsidR="00681E28" w:rsidRPr="00D868FF" w:rsidRDefault="00681E28" w:rsidP="009336CB">
      <w:pPr>
        <w:rPr>
          <w:rFonts w:ascii="Circe" w:hAnsi="Circe" w:cs="Times New Roman"/>
          <w:sz w:val="24"/>
          <w:szCs w:val="24"/>
        </w:rPr>
      </w:pPr>
    </w:p>
    <w:p w:rsidR="009336CB" w:rsidRPr="00750E46" w:rsidRDefault="009336CB" w:rsidP="00877B7D">
      <w:pPr>
        <w:pStyle w:val="lev1"/>
        <w:spacing w:after="0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2" w:name="_Toc37867214"/>
      <w:r w:rsidRPr="00750E46">
        <w:rPr>
          <w:rFonts w:ascii="Circe Bold" w:hAnsi="Circe Bold"/>
          <w:b w:val="0"/>
          <w:color w:val="4286F5"/>
          <w:sz w:val="28"/>
          <w:szCs w:val="28"/>
        </w:rPr>
        <w:t>Цель проекта</w:t>
      </w:r>
      <w:bookmarkEnd w:id="2"/>
    </w:p>
    <w:p w:rsidR="009336CB" w:rsidRPr="00D868FF" w:rsidRDefault="009336CB" w:rsidP="00921022">
      <w:pPr>
        <w:ind w:firstLine="567"/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 xml:space="preserve">Улучшить рыночные показатели </w:t>
      </w:r>
      <w:r w:rsidR="00D868FF">
        <w:rPr>
          <w:rFonts w:ascii="Circe" w:hAnsi="Circe" w:cs="Times New Roman"/>
          <w:sz w:val="24"/>
          <w:szCs w:val="24"/>
        </w:rPr>
        <w:t>и закрепиться на международном рынке.</w:t>
      </w:r>
    </w:p>
    <w:p w:rsidR="009336CB" w:rsidRPr="00750E46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 Bold" w:hAnsi="Circe Bold"/>
          <w:b w:val="0"/>
          <w:color w:val="34A853"/>
          <w:szCs w:val="28"/>
        </w:rPr>
      </w:pPr>
      <w:bookmarkStart w:id="3" w:name="_Toc37867215"/>
      <w:r w:rsidRPr="00750E46">
        <w:rPr>
          <w:rFonts w:ascii="Circe Bold" w:hAnsi="Circe Bold"/>
          <w:b w:val="0"/>
          <w:color w:val="34A853"/>
          <w:szCs w:val="28"/>
        </w:rPr>
        <w:t>Задачи, необходимые для достижения цели:</w:t>
      </w:r>
      <w:bookmarkEnd w:id="3"/>
    </w:p>
    <w:p w:rsidR="009336CB" w:rsidRPr="00D868FF" w:rsidRDefault="00D868FF" w:rsidP="009336CB">
      <w:pPr>
        <w:pStyle w:val="a8"/>
        <w:numPr>
          <w:ilvl w:val="0"/>
          <w:numId w:val="2"/>
        </w:numPr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У</w:t>
      </w:r>
      <w:r w:rsidR="009336CB" w:rsidRPr="00D868FF">
        <w:rPr>
          <w:rFonts w:ascii="Circe" w:hAnsi="Circe" w:cs="Times New Roman"/>
          <w:sz w:val="24"/>
          <w:szCs w:val="24"/>
        </w:rPr>
        <w:t xml:space="preserve">величить число </w:t>
      </w:r>
      <w:r>
        <w:rPr>
          <w:rFonts w:ascii="Circe" w:hAnsi="Circe" w:cs="Times New Roman"/>
          <w:sz w:val="24"/>
          <w:szCs w:val="24"/>
        </w:rPr>
        <w:t>посещений сайта</w:t>
      </w:r>
      <w:r w:rsidR="009336CB" w:rsidRPr="00D868FF">
        <w:rPr>
          <w:rFonts w:ascii="Circe" w:hAnsi="Circe" w:cs="Times New Roman"/>
          <w:sz w:val="24"/>
          <w:szCs w:val="24"/>
        </w:rPr>
        <w:t xml:space="preserve"> </w:t>
      </w:r>
    </w:p>
    <w:p w:rsidR="009336CB" w:rsidRPr="00D868FF" w:rsidRDefault="00D868FF" w:rsidP="009336CB">
      <w:pPr>
        <w:pStyle w:val="a8"/>
        <w:numPr>
          <w:ilvl w:val="0"/>
          <w:numId w:val="2"/>
        </w:numPr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П</w:t>
      </w:r>
      <w:r w:rsidR="009336CB" w:rsidRPr="00D868FF">
        <w:rPr>
          <w:rFonts w:ascii="Circe" w:hAnsi="Circe" w:cs="Times New Roman"/>
          <w:sz w:val="24"/>
          <w:szCs w:val="24"/>
        </w:rPr>
        <w:t xml:space="preserve">овысить лояльность клиентов </w:t>
      </w:r>
    </w:p>
    <w:p w:rsidR="009336CB" w:rsidRPr="00146EEB" w:rsidRDefault="00D868FF" w:rsidP="009336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irce" w:hAnsi="Circe" w:cs="Times New Roman"/>
          <w:sz w:val="24"/>
          <w:szCs w:val="24"/>
        </w:rPr>
        <w:t>У</w:t>
      </w:r>
      <w:r w:rsidR="009336CB" w:rsidRPr="00D868FF">
        <w:rPr>
          <w:rFonts w:ascii="Circe" w:hAnsi="Circe" w:cs="Times New Roman"/>
          <w:sz w:val="24"/>
          <w:szCs w:val="24"/>
        </w:rPr>
        <w:t xml:space="preserve">простить способ </w:t>
      </w:r>
      <w:r>
        <w:rPr>
          <w:rFonts w:ascii="Circe" w:hAnsi="Circe" w:cs="Times New Roman"/>
          <w:sz w:val="24"/>
          <w:szCs w:val="24"/>
        </w:rPr>
        <w:t>подачи информации на сайте</w:t>
      </w:r>
    </w:p>
    <w:p w:rsidR="009336CB" w:rsidRPr="00750E46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 Bold" w:hAnsi="Circe Bold"/>
          <w:b w:val="0"/>
          <w:color w:val="34A853"/>
          <w:szCs w:val="28"/>
        </w:rPr>
      </w:pPr>
      <w:bookmarkStart w:id="4" w:name="_Toc37867216"/>
      <w:r w:rsidRPr="00750E46">
        <w:rPr>
          <w:rFonts w:ascii="Circe Bold" w:hAnsi="Circe Bold"/>
          <w:b w:val="0"/>
          <w:color w:val="34A853"/>
          <w:szCs w:val="28"/>
        </w:rPr>
        <w:t>Предмет разработки</w:t>
      </w:r>
      <w:bookmarkEnd w:id="4"/>
    </w:p>
    <w:p w:rsidR="009336CB" w:rsidRPr="00D868FF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>Данный документ является техническим заданием на разработку корпоративного сайта для ХО «</w:t>
      </w:r>
      <w:proofErr w:type="spellStart"/>
      <w:r w:rsidRPr="00D868FF">
        <w:rPr>
          <w:rFonts w:ascii="Circe" w:hAnsi="Circe" w:cs="Times New Roman"/>
          <w:sz w:val="24"/>
          <w:szCs w:val="24"/>
          <w:lang w:val="en-US"/>
        </w:rPr>
        <w:t>Depginli</w:t>
      </w:r>
      <w:proofErr w:type="spellEnd"/>
      <w:r w:rsidRPr="00D868FF">
        <w:rPr>
          <w:rFonts w:ascii="Circe" w:hAnsi="Circe" w:cs="Times New Roman"/>
          <w:sz w:val="24"/>
          <w:szCs w:val="24"/>
        </w:rPr>
        <w:t>-</w:t>
      </w:r>
      <w:proofErr w:type="spellStart"/>
      <w:r w:rsidRPr="00D868FF">
        <w:rPr>
          <w:rFonts w:ascii="Circe" w:hAnsi="Circe" w:cs="Times New Roman"/>
          <w:sz w:val="24"/>
          <w:szCs w:val="24"/>
          <w:lang w:val="en-US"/>
        </w:rPr>
        <w:t>adim</w:t>
      </w:r>
      <w:proofErr w:type="spellEnd"/>
      <w:r w:rsidRPr="00D868FF">
        <w:rPr>
          <w:rFonts w:ascii="Circe" w:hAnsi="Circe" w:cs="Times New Roman"/>
          <w:sz w:val="24"/>
          <w:szCs w:val="24"/>
        </w:rPr>
        <w:t xml:space="preserve">», который специализируется на услугах для разработки месторождений нефти и газа.  Нужно создать современный, быстрый и интуитивно понятный пользователю </w:t>
      </w:r>
      <w:r w:rsidR="00D868FF">
        <w:rPr>
          <w:rFonts w:ascii="Circe" w:hAnsi="Circe" w:cs="Times New Roman"/>
          <w:sz w:val="24"/>
          <w:szCs w:val="24"/>
        </w:rPr>
        <w:t>веб-</w:t>
      </w:r>
      <w:r w:rsidRPr="00D868FF">
        <w:rPr>
          <w:rFonts w:ascii="Circe" w:hAnsi="Circe" w:cs="Times New Roman"/>
          <w:sz w:val="24"/>
          <w:szCs w:val="24"/>
        </w:rPr>
        <w:t xml:space="preserve">сайт с удобным поиском интересующей информации, с системой динамического управления наполнением на базе веб-интерфейса. Полнота реализации настоящего технического задания фиксируется Сторонами в Акте прием-сдачи. Назначение сайта: </w:t>
      </w:r>
    </w:p>
    <w:p w:rsidR="009336CB" w:rsidRPr="00D868FF" w:rsidRDefault="0019392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-П</w:t>
      </w:r>
      <w:r w:rsidR="009336CB" w:rsidRPr="00D868FF">
        <w:rPr>
          <w:rFonts w:ascii="Circe" w:hAnsi="Circe" w:cs="Times New Roman"/>
          <w:sz w:val="24"/>
          <w:szCs w:val="24"/>
        </w:rPr>
        <w:t xml:space="preserve">редоставление информации об услугах компании  </w:t>
      </w:r>
    </w:p>
    <w:p w:rsidR="009336CB" w:rsidRPr="00D868FF" w:rsidRDefault="0019392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-О</w:t>
      </w:r>
      <w:r w:rsidR="009336CB" w:rsidRPr="00D868FF">
        <w:rPr>
          <w:rFonts w:ascii="Circe" w:hAnsi="Circe" w:cs="Times New Roman"/>
          <w:sz w:val="24"/>
          <w:szCs w:val="24"/>
        </w:rPr>
        <w:t xml:space="preserve">существление обратной связи с партнерами </w:t>
      </w:r>
    </w:p>
    <w:p w:rsidR="009336CB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>-Контактная информация</w:t>
      </w:r>
    </w:p>
    <w:p w:rsidR="0019392A" w:rsidRPr="00146EEB" w:rsidRDefault="0019392A" w:rsidP="009336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 Bold" w:hAnsi="Circe Bold"/>
          <w:b w:val="0"/>
          <w:color w:val="34A853"/>
          <w:szCs w:val="28"/>
        </w:rPr>
      </w:pPr>
      <w:bookmarkStart w:id="5" w:name="_Toc37867217"/>
      <w:r w:rsidRPr="00750E46">
        <w:rPr>
          <w:rFonts w:ascii="Circe Bold" w:hAnsi="Circe Bold"/>
          <w:b w:val="0"/>
          <w:color w:val="34A853"/>
          <w:szCs w:val="28"/>
        </w:rPr>
        <w:t>Назначение документа</w:t>
      </w:r>
      <w:bookmarkEnd w:id="5"/>
    </w:p>
    <w:p w:rsidR="009336CB" w:rsidRPr="00D868FF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>Исполнитель подготовил и разработал настоящий документ, именуемый Техническое Задание включив в него пожелания Заказчика, которое содержит перечень требований к выполняемым работам.</w:t>
      </w:r>
    </w:p>
    <w:p w:rsidR="0019392A" w:rsidRDefault="0019392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</w:p>
    <w:p w:rsidR="0019392A" w:rsidRDefault="0019392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</w:p>
    <w:p w:rsidR="009336CB" w:rsidRPr="00D868FF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 xml:space="preserve">-Заказчик согласен со всеми положениями настоящего Технического Задания. </w:t>
      </w:r>
    </w:p>
    <w:p w:rsidR="009336CB" w:rsidRDefault="009336CB" w:rsidP="00921022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D868FF">
        <w:rPr>
          <w:rFonts w:ascii="Circe" w:hAnsi="Circe" w:cs="Times New Roman"/>
          <w:sz w:val="24"/>
          <w:szCs w:val="24"/>
        </w:rPr>
        <w:t>-Исполнитель обязуется выполнить работы в полном объеме, указанном в настоящем Техническом Задании.</w:t>
      </w:r>
    </w:p>
    <w:p w:rsidR="0019392A" w:rsidRPr="00146EEB" w:rsidRDefault="0019392A" w:rsidP="009210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9336CB" w:rsidP="0019392A">
      <w:pPr>
        <w:pStyle w:val="lev1"/>
        <w:spacing w:line="240" w:lineRule="auto"/>
        <w:ind w:right="3825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6" w:name="_Toc37867218"/>
      <w:r w:rsidRPr="00750E46">
        <w:rPr>
          <w:rFonts w:ascii="Circe Bold" w:hAnsi="Circe Bold"/>
          <w:b w:val="0"/>
          <w:color w:val="4286F5"/>
          <w:sz w:val="28"/>
          <w:szCs w:val="28"/>
        </w:rPr>
        <w:t>Требование к графическому дизайну корпоративного сайта</w:t>
      </w:r>
      <w:bookmarkEnd w:id="6"/>
    </w:p>
    <w:p w:rsidR="009336CB" w:rsidRPr="0019392A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lastRenderedPageBreak/>
        <w:t xml:space="preserve">При разработке корпоративного сайта должны быть использованы преимущественно светлые и контрастные цветовые решения такие как белый, </w:t>
      </w:r>
      <w:r w:rsidR="0019392A">
        <w:rPr>
          <w:rFonts w:ascii="Circe" w:hAnsi="Circe" w:cs="Times New Roman"/>
          <w:sz w:val="24"/>
          <w:szCs w:val="24"/>
        </w:rPr>
        <w:t>синий, голубой и тёмные тона</w:t>
      </w:r>
      <w:r w:rsidRPr="0019392A">
        <w:rPr>
          <w:rFonts w:ascii="Circe" w:hAnsi="Circe" w:cs="Times New Roman"/>
          <w:sz w:val="24"/>
          <w:szCs w:val="24"/>
        </w:rPr>
        <w:t xml:space="preserve">. Оформление должно быть разработано согласно корпоративному стилю компании. Основные разделы сайта должны быть доступны с первой страницы. На первой странице не должно быть большого объема текстовой информации.  </w:t>
      </w:r>
    </w:p>
    <w:p w:rsidR="009336CB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>Под дизайн-концепцией понимается вариант оформления главной страницы и графическая оболочка внутренних страниц, демонстрирование обще визуального (композиционное, цветовое, шрифтовое, навигационное) решения основных странниц сайта. Дизайн-концепция представляет файлы в формате</w:t>
      </w:r>
      <w:r w:rsidR="0019392A">
        <w:rPr>
          <w:rFonts w:ascii="Circe" w:hAnsi="Circe" w:cs="Times New Roman"/>
          <w:sz w:val="24"/>
          <w:szCs w:val="24"/>
        </w:rPr>
        <w:t xml:space="preserve"> ссылки на макет дизайна в веб формате или в форматах</w:t>
      </w:r>
      <w:r w:rsidRPr="0019392A">
        <w:rPr>
          <w:rFonts w:ascii="Circe" w:hAnsi="Circe" w:cs="Times New Roman"/>
          <w:sz w:val="24"/>
          <w:szCs w:val="24"/>
        </w:rPr>
        <w:t xml:space="preserve"> .</w:t>
      </w:r>
      <w:proofErr w:type="spellStart"/>
      <w:r w:rsidRPr="0019392A">
        <w:rPr>
          <w:rFonts w:ascii="Circe" w:hAnsi="Circe" w:cs="Times New Roman"/>
          <w:sz w:val="24"/>
          <w:szCs w:val="24"/>
        </w:rPr>
        <w:t>jpg</w:t>
      </w:r>
      <w:proofErr w:type="spellEnd"/>
      <w:r w:rsidRPr="0019392A">
        <w:rPr>
          <w:rFonts w:ascii="Circe" w:hAnsi="Circe" w:cs="Times New Roman"/>
          <w:sz w:val="24"/>
          <w:szCs w:val="24"/>
        </w:rPr>
        <w:t>,</w:t>
      </w:r>
      <w:r w:rsidR="0019392A">
        <w:rPr>
          <w:rFonts w:ascii="Circe" w:hAnsi="Circe" w:cs="Times New Roman"/>
          <w:sz w:val="24"/>
          <w:szCs w:val="24"/>
        </w:rPr>
        <w:t xml:space="preserve"> .</w:t>
      </w:r>
      <w:proofErr w:type="spellStart"/>
      <w:r w:rsidR="0019392A">
        <w:rPr>
          <w:rFonts w:ascii="Circe" w:hAnsi="Circe" w:cs="Times New Roman"/>
          <w:sz w:val="24"/>
          <w:szCs w:val="24"/>
        </w:rPr>
        <w:t>png</w:t>
      </w:r>
      <w:proofErr w:type="spellEnd"/>
      <w:r w:rsidR="0019392A">
        <w:rPr>
          <w:rFonts w:ascii="Circe" w:hAnsi="Circe" w:cs="Times New Roman"/>
          <w:sz w:val="24"/>
          <w:szCs w:val="24"/>
        </w:rPr>
        <w:t>, .</w:t>
      </w:r>
      <w:proofErr w:type="spellStart"/>
      <w:r w:rsidR="0019392A">
        <w:rPr>
          <w:rFonts w:ascii="Circe" w:hAnsi="Circe" w:cs="Times New Roman"/>
          <w:sz w:val="24"/>
          <w:szCs w:val="24"/>
        </w:rPr>
        <w:t>pdf</w:t>
      </w:r>
      <w:proofErr w:type="spellEnd"/>
      <w:r w:rsidR="0019392A">
        <w:rPr>
          <w:rFonts w:ascii="Circe" w:hAnsi="Circe" w:cs="Times New Roman"/>
          <w:sz w:val="24"/>
          <w:szCs w:val="24"/>
        </w:rPr>
        <w:t xml:space="preserve"> (нескольких файлов) </w:t>
      </w:r>
      <w:r w:rsidRPr="0019392A">
        <w:rPr>
          <w:rFonts w:ascii="Circe" w:hAnsi="Circe" w:cs="Times New Roman"/>
          <w:sz w:val="24"/>
          <w:szCs w:val="24"/>
        </w:rPr>
        <w:t>по согласованию сторон.  Если представленная Исполнителем дизайн-концепция удовлетворяет Заказчика, он должен утвердить его в течении трех рабочих дней с момента предоставления. При этом Заказчик может направить Исполнителю список частных доработок, не затрагивающих общую структуру страниц и стилистику решения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 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, с более четкой формулировкой требований. В этом случае Исполнитель разрабатывает второй вариант дизайн-концепции (дорабатывает, вносит изменения).</w:t>
      </w:r>
    </w:p>
    <w:p w:rsidR="00681E28" w:rsidRPr="0019392A" w:rsidRDefault="00681E28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</w:p>
    <w:p w:rsidR="009336CB" w:rsidRPr="00750E46" w:rsidRDefault="009336CB" w:rsidP="00877B7D">
      <w:pPr>
        <w:pStyle w:val="lev1"/>
        <w:spacing w:after="0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7" w:name="_Toc37867219"/>
      <w:r w:rsidRPr="00750E46">
        <w:rPr>
          <w:rFonts w:ascii="Circe Bold" w:hAnsi="Circe Bold"/>
          <w:b w:val="0"/>
          <w:color w:val="4286F5"/>
          <w:sz w:val="28"/>
          <w:szCs w:val="28"/>
        </w:rPr>
        <w:t>Функциональные требования</w:t>
      </w:r>
      <w:bookmarkEnd w:id="7"/>
    </w:p>
    <w:p w:rsidR="009336CB" w:rsidRPr="00750E46" w:rsidRDefault="009336CB" w:rsidP="00921022">
      <w:pPr>
        <w:pStyle w:val="lev2"/>
        <w:numPr>
          <w:ilvl w:val="1"/>
          <w:numId w:val="7"/>
        </w:numPr>
        <w:ind w:left="1418" w:hanging="567"/>
        <w:rPr>
          <w:rFonts w:ascii="Circe Bold" w:hAnsi="Circe Bold"/>
          <w:color w:val="34A853"/>
          <w:szCs w:val="28"/>
        </w:rPr>
      </w:pPr>
      <w:bookmarkStart w:id="8" w:name="_Toc37867220"/>
      <w:r w:rsidRPr="00750E46">
        <w:rPr>
          <w:rFonts w:ascii="Circe Bold" w:hAnsi="Circe Bold"/>
          <w:color w:val="34A853"/>
          <w:szCs w:val="28"/>
        </w:rPr>
        <w:t>Классы пользователей</w:t>
      </w:r>
      <w:bookmarkEnd w:id="8"/>
    </w:p>
    <w:p w:rsidR="009336CB" w:rsidRPr="0019392A" w:rsidRDefault="009336CB" w:rsidP="009336CB">
      <w:pPr>
        <w:pStyle w:val="a8"/>
        <w:numPr>
          <w:ilvl w:val="0"/>
          <w:numId w:val="3"/>
        </w:numPr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Гость – неавторизованный пользователь, обладает правами: </w:t>
      </w:r>
    </w:p>
    <w:p w:rsidR="009336CB" w:rsidRPr="0019392A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Разделы: </w:t>
      </w:r>
    </w:p>
    <w:p w:rsidR="009336CB" w:rsidRPr="0019392A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- Главная (просмотр) </w:t>
      </w:r>
    </w:p>
    <w:p w:rsidR="009336CB" w:rsidRPr="0019392A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- О нас (просмотр) </w:t>
      </w:r>
    </w:p>
    <w:p w:rsidR="009336CB" w:rsidRPr="0019392A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- Партнеры(просмотр) </w:t>
      </w:r>
    </w:p>
    <w:p w:rsidR="009336CB" w:rsidRPr="0019392A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- Лицензии и сертификаты (просмотр) </w:t>
      </w:r>
    </w:p>
    <w:p w:rsidR="009336CB" w:rsidRPr="0019392A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- Услуги (просмотр) </w:t>
      </w:r>
    </w:p>
    <w:p w:rsidR="009336CB" w:rsidRDefault="009336CB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 xml:space="preserve">- Контакты (просмотр) </w:t>
      </w:r>
    </w:p>
    <w:p w:rsidR="0019392A" w:rsidRPr="0019392A" w:rsidRDefault="0019392A" w:rsidP="009336CB">
      <w:pPr>
        <w:pStyle w:val="a8"/>
        <w:ind w:left="927"/>
        <w:rPr>
          <w:rFonts w:ascii="Circe" w:hAnsi="Circe" w:cs="Times New Roman"/>
          <w:sz w:val="24"/>
          <w:szCs w:val="24"/>
        </w:rPr>
      </w:pPr>
    </w:p>
    <w:p w:rsidR="009336CB" w:rsidRDefault="0019392A" w:rsidP="0019392A">
      <w:pPr>
        <w:pStyle w:val="a8"/>
        <w:numPr>
          <w:ilvl w:val="0"/>
          <w:numId w:val="3"/>
        </w:numPr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А</w:t>
      </w:r>
      <w:r w:rsidR="009336CB" w:rsidRPr="0019392A">
        <w:rPr>
          <w:rFonts w:ascii="Circe" w:hAnsi="Circe" w:cs="Times New Roman"/>
          <w:sz w:val="24"/>
          <w:szCs w:val="24"/>
        </w:rPr>
        <w:t>дминистратор – пользователь, авторизованный в интерфейсе администрирования портала. Полный доступ ко всем функциональным возможностям администрирования системы.</w:t>
      </w:r>
    </w:p>
    <w:p w:rsidR="0019392A" w:rsidRPr="0019392A" w:rsidRDefault="0019392A" w:rsidP="0019392A">
      <w:pPr>
        <w:pStyle w:val="a8"/>
        <w:ind w:left="927"/>
        <w:jc w:val="both"/>
        <w:rPr>
          <w:rFonts w:ascii="Circe" w:hAnsi="Circe" w:cs="Times New Roman"/>
          <w:sz w:val="24"/>
          <w:szCs w:val="24"/>
        </w:rPr>
      </w:pPr>
    </w:p>
    <w:p w:rsidR="009336CB" w:rsidRPr="00750E46" w:rsidRDefault="009336CB" w:rsidP="0019392A">
      <w:pPr>
        <w:pStyle w:val="lev2"/>
        <w:numPr>
          <w:ilvl w:val="1"/>
          <w:numId w:val="7"/>
        </w:numPr>
        <w:spacing w:line="240" w:lineRule="auto"/>
        <w:ind w:left="1418" w:right="2691" w:hanging="567"/>
        <w:rPr>
          <w:rFonts w:ascii="Circe Bold" w:hAnsi="Circe Bold"/>
          <w:b w:val="0"/>
          <w:color w:val="34A853"/>
          <w:szCs w:val="28"/>
        </w:rPr>
      </w:pPr>
      <w:bookmarkStart w:id="9" w:name="_Toc37867221"/>
      <w:r w:rsidRPr="00750E46">
        <w:rPr>
          <w:rFonts w:ascii="Circe Bold" w:hAnsi="Circe Bold"/>
          <w:b w:val="0"/>
          <w:color w:val="34A853"/>
          <w:szCs w:val="28"/>
        </w:rPr>
        <w:t>Требования к представлению корпоративного сайта</w:t>
      </w:r>
      <w:bookmarkEnd w:id="9"/>
    </w:p>
    <w:p w:rsidR="0019392A" w:rsidRPr="0055709A" w:rsidRDefault="0019392A" w:rsidP="0019392A">
      <w:pPr>
        <w:pStyle w:val="lev2"/>
        <w:spacing w:line="240" w:lineRule="auto"/>
        <w:ind w:left="1418" w:right="2691"/>
        <w:rPr>
          <w:rFonts w:ascii="Circe Bold" w:hAnsi="Circe Bold"/>
          <w:b w:val="0"/>
          <w:szCs w:val="28"/>
        </w:rPr>
      </w:pPr>
    </w:p>
    <w:p w:rsidR="00E5758D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>Главная страница сайта должна содержать навигационное меню корпоративного сайта, а также контентную область для того, чтобы посетитель сайта с первой страницы мог получить вводную информацию об услугах</w:t>
      </w:r>
      <w:r w:rsidR="00E5758D">
        <w:rPr>
          <w:rFonts w:ascii="Circe" w:hAnsi="Circe" w:cs="Times New Roman"/>
          <w:sz w:val="24"/>
          <w:szCs w:val="24"/>
        </w:rPr>
        <w:t xml:space="preserve"> и направлениях</w:t>
      </w:r>
      <w:r w:rsidRPr="0019392A">
        <w:rPr>
          <w:rFonts w:ascii="Circe" w:hAnsi="Circe" w:cs="Times New Roman"/>
          <w:sz w:val="24"/>
          <w:szCs w:val="24"/>
        </w:rPr>
        <w:t xml:space="preserve"> к</w:t>
      </w:r>
      <w:r w:rsidR="00E5758D">
        <w:rPr>
          <w:rFonts w:ascii="Circe" w:hAnsi="Circe" w:cs="Times New Roman"/>
          <w:sz w:val="24"/>
          <w:szCs w:val="24"/>
        </w:rPr>
        <w:t>омпании, а также ознакомиться с партнерами и клиентами</w:t>
      </w:r>
      <w:r w:rsidRPr="0019392A">
        <w:rPr>
          <w:rFonts w:ascii="Circe" w:hAnsi="Circe" w:cs="Times New Roman"/>
          <w:sz w:val="24"/>
          <w:szCs w:val="24"/>
        </w:rPr>
        <w:t xml:space="preserve">. </w:t>
      </w:r>
    </w:p>
    <w:p w:rsidR="00DB4A76" w:rsidRDefault="009336CB" w:rsidP="00E5758D">
      <w:pPr>
        <w:ind w:left="567"/>
        <w:jc w:val="both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lastRenderedPageBreak/>
        <w:t>Контентная область первой страницы должна со</w:t>
      </w:r>
      <w:r w:rsidR="00DB4A76">
        <w:rPr>
          <w:rFonts w:ascii="Circe" w:hAnsi="Circe" w:cs="Times New Roman"/>
          <w:sz w:val="24"/>
          <w:szCs w:val="24"/>
        </w:rPr>
        <w:t xml:space="preserve">стоять из нескольких блоков: </w:t>
      </w:r>
      <w:r w:rsidRPr="0019392A">
        <w:rPr>
          <w:rFonts w:ascii="Circe" w:hAnsi="Circe" w:cs="Times New Roman"/>
          <w:sz w:val="24"/>
          <w:szCs w:val="24"/>
        </w:rPr>
        <w:t xml:space="preserve"> </w:t>
      </w:r>
    </w:p>
    <w:p w:rsid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 w:rsidRPr="00DB4A76">
        <w:rPr>
          <w:rFonts w:ascii="Circe" w:hAnsi="Circe" w:cs="Times New Roman"/>
          <w:sz w:val="24"/>
          <w:szCs w:val="24"/>
        </w:rPr>
        <w:t>Баннер (</w:t>
      </w:r>
      <w:r w:rsidR="009336CB" w:rsidRPr="00DB4A76">
        <w:rPr>
          <w:rFonts w:ascii="Circe" w:hAnsi="Circe" w:cs="Times New Roman"/>
          <w:sz w:val="24"/>
          <w:szCs w:val="24"/>
        </w:rPr>
        <w:t>слайдер</w:t>
      </w:r>
      <w:r w:rsidRPr="00DB4A76">
        <w:rPr>
          <w:rFonts w:ascii="Circe" w:hAnsi="Circe" w:cs="Times New Roman"/>
          <w:sz w:val="24"/>
          <w:szCs w:val="24"/>
        </w:rPr>
        <w:t xml:space="preserve">) с автопрокруткой </w:t>
      </w:r>
    </w:p>
    <w:p w:rsid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Краткая информация о компании и ее основных направлениях</w:t>
      </w:r>
    </w:p>
    <w:p w:rsidR="00DB4A76" w:rsidRP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Основные виды предоставляемых услуг</w:t>
      </w:r>
    </w:p>
    <w:p w:rsid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Клиенты (логотипы)</w:t>
      </w:r>
    </w:p>
    <w:p w:rsid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Партнёры (логотипы)</w:t>
      </w:r>
    </w:p>
    <w:p w:rsid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Контакты</w:t>
      </w:r>
    </w:p>
    <w:p w:rsidR="00DB4A76" w:rsidRDefault="00DB4A76" w:rsidP="00DB4A76">
      <w:pPr>
        <w:pStyle w:val="a8"/>
        <w:numPr>
          <w:ilvl w:val="3"/>
          <w:numId w:val="3"/>
        </w:numPr>
        <w:ind w:left="1560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Карта проезда (Яндекс)</w:t>
      </w:r>
    </w:p>
    <w:p w:rsidR="00DB4A76" w:rsidRPr="00DB4A76" w:rsidRDefault="00DB4A76" w:rsidP="00DB4A76">
      <w:pPr>
        <w:pStyle w:val="a8"/>
        <w:ind w:left="1560"/>
        <w:jc w:val="both"/>
        <w:rPr>
          <w:rFonts w:ascii="Circe" w:hAnsi="Circe" w:cs="Times New Roman"/>
          <w:sz w:val="24"/>
          <w:szCs w:val="24"/>
        </w:rPr>
      </w:pPr>
    </w:p>
    <w:p w:rsidR="009336CB" w:rsidRPr="0019392A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19392A">
        <w:rPr>
          <w:rFonts w:ascii="Circe" w:hAnsi="Circe" w:cs="Times New Roman"/>
          <w:sz w:val="24"/>
          <w:szCs w:val="24"/>
        </w:rPr>
        <w:t>Графическая оболочка внутренних страниц должна делиться на следующие разделы:</w:t>
      </w:r>
    </w:p>
    <w:p w:rsidR="009336CB" w:rsidRPr="0019392A" w:rsidRDefault="00DB4A76" w:rsidP="00DB4A76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-</w:t>
      </w:r>
      <w:r w:rsidR="009336CB" w:rsidRPr="0019392A">
        <w:rPr>
          <w:rFonts w:ascii="Circe" w:hAnsi="Circe" w:cs="Times New Roman"/>
          <w:sz w:val="24"/>
          <w:szCs w:val="24"/>
        </w:rPr>
        <w:t xml:space="preserve">графическая шапка (активная, осуществляет переход на главную страницу);          </w:t>
      </w:r>
    </w:p>
    <w:p w:rsidR="009336CB" w:rsidRPr="00FF4F27" w:rsidRDefault="00DB4A76" w:rsidP="009336CB">
      <w:pPr>
        <w:ind w:firstLine="567"/>
        <w:jc w:val="both"/>
        <w:rPr>
          <w:rFonts w:ascii="Circe" w:hAnsi="Circe" w:cs="Times New Roman"/>
          <w:sz w:val="24"/>
          <w:szCs w:val="24"/>
          <w:lang w:val="en-US"/>
        </w:rPr>
      </w:pPr>
      <w:r>
        <w:rPr>
          <w:rFonts w:ascii="Circe" w:hAnsi="Circe" w:cs="Times New Roman"/>
          <w:sz w:val="24"/>
          <w:szCs w:val="24"/>
        </w:rPr>
        <w:t>-</w:t>
      </w:r>
      <w:r w:rsidR="009336CB" w:rsidRPr="0019392A">
        <w:rPr>
          <w:rFonts w:ascii="Circe" w:hAnsi="Circe" w:cs="Times New Roman"/>
          <w:sz w:val="24"/>
          <w:szCs w:val="24"/>
        </w:rPr>
        <w:t>навигационное меню корпоративно</w:t>
      </w:r>
      <w:r w:rsidR="00E5758D">
        <w:rPr>
          <w:rFonts w:ascii="Circe" w:hAnsi="Circe" w:cs="Times New Roman"/>
          <w:sz w:val="24"/>
          <w:szCs w:val="24"/>
        </w:rPr>
        <w:t>го сайта (навигационная панель</w:t>
      </w:r>
      <w:r w:rsidR="009336CB" w:rsidRPr="0019392A">
        <w:rPr>
          <w:rFonts w:ascii="Circe" w:hAnsi="Circe" w:cs="Times New Roman"/>
          <w:sz w:val="24"/>
          <w:szCs w:val="24"/>
        </w:rPr>
        <w:t xml:space="preserve"> обеспечивает переход к основным пунктам меню корпоративного сайта)</w:t>
      </w:r>
      <w:r w:rsidR="0014519A">
        <w:rPr>
          <w:rFonts w:ascii="Circe" w:hAnsi="Circe" w:cs="Times New Roman"/>
          <w:sz w:val="24"/>
          <w:szCs w:val="24"/>
        </w:rPr>
        <w:t>. Горизонтальное, раскрывающееся меню с разветвленной структурой. Подразделы должны быть скрыты от основного пространства сайта</w:t>
      </w:r>
    </w:p>
    <w:p w:rsidR="00681E28" w:rsidRPr="0019392A" w:rsidRDefault="00681E28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-контентная часть внутренней страницы; </w:t>
      </w:r>
    </w:p>
    <w:p w:rsidR="009336CB" w:rsidRDefault="00681E28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-</w:t>
      </w:r>
      <w:r w:rsidR="009336CB" w:rsidRPr="0019392A">
        <w:rPr>
          <w:rFonts w:ascii="Circe" w:hAnsi="Circe" w:cs="Times New Roman"/>
          <w:sz w:val="24"/>
          <w:szCs w:val="24"/>
        </w:rPr>
        <w:t>внизу страницы (в подвале) – краткая контактная информация – телефон, e-</w:t>
      </w:r>
      <w:proofErr w:type="spellStart"/>
      <w:r w:rsidR="009336CB" w:rsidRPr="0019392A">
        <w:rPr>
          <w:rFonts w:ascii="Circe" w:hAnsi="Circe" w:cs="Times New Roman"/>
          <w:sz w:val="24"/>
          <w:szCs w:val="24"/>
        </w:rPr>
        <w:t>mail</w:t>
      </w:r>
      <w:proofErr w:type="spellEnd"/>
      <w:r w:rsidR="009336CB" w:rsidRPr="0019392A">
        <w:rPr>
          <w:rFonts w:ascii="Circe" w:hAnsi="Circe" w:cs="Times New Roman"/>
          <w:sz w:val="24"/>
          <w:szCs w:val="24"/>
        </w:rPr>
        <w:t xml:space="preserve"> компании и иконки социальных сетей;</w:t>
      </w:r>
    </w:p>
    <w:p w:rsidR="00681E28" w:rsidRPr="00146EEB" w:rsidRDefault="00681E28" w:rsidP="009336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9336CB" w:rsidP="00921022">
      <w:pPr>
        <w:pStyle w:val="lev2"/>
        <w:numPr>
          <w:ilvl w:val="0"/>
          <w:numId w:val="12"/>
        </w:numPr>
        <w:ind w:left="1418" w:hanging="567"/>
        <w:rPr>
          <w:rFonts w:ascii="Circe Bold" w:hAnsi="Circe Bold"/>
          <w:b w:val="0"/>
          <w:color w:val="34A853"/>
          <w:szCs w:val="28"/>
        </w:rPr>
      </w:pPr>
      <w:bookmarkStart w:id="10" w:name="_Toc37867222"/>
      <w:r w:rsidRPr="00750E46">
        <w:rPr>
          <w:rFonts w:ascii="Circe Bold" w:hAnsi="Circe Bold"/>
          <w:b w:val="0"/>
          <w:color w:val="34A853"/>
          <w:szCs w:val="28"/>
        </w:rPr>
        <w:t>Требования к структуре корпоративного сайта</w:t>
      </w:r>
      <w:bookmarkEnd w:id="10"/>
    </w:p>
    <w:p w:rsidR="009336CB" w:rsidRPr="00681E28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Все названия разделов компании, приведённые ниже, являются условными. Они могут корректироваться по согласованию с Заказчиком в ходе проектирования. При помощи системы управления сайтом (CMS) структура и состав разделов корпоративного сайта в дальнейшем могут быть изменены и дополнены. Первоначальная структура корпоративного сайта должна иметь следующий вид: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1. Главная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2. О нас  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3. Партнеры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4. Лицензии и сертификаты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5. Услуги 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6. Контакты 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7. Личный кабинет </w:t>
      </w:r>
      <w:r w:rsidR="00681E28">
        <w:rPr>
          <w:rFonts w:ascii="Circe" w:hAnsi="Circe" w:cs="Times New Roman"/>
          <w:sz w:val="24"/>
          <w:szCs w:val="24"/>
        </w:rPr>
        <w:t>(вход для администратора сайта)</w:t>
      </w:r>
    </w:p>
    <w:p w:rsidR="009336CB" w:rsidRPr="00FF4F27" w:rsidRDefault="009336CB" w:rsidP="009336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28">
        <w:rPr>
          <w:rFonts w:ascii="Circe" w:hAnsi="Circe" w:cs="Times New Roman"/>
          <w:sz w:val="24"/>
          <w:szCs w:val="24"/>
        </w:rPr>
        <w:t>Нужно чтобы администратор мог заходить в свой кабинет, где можно редактировать информацию о сайте</w:t>
      </w:r>
      <w:r w:rsidR="00FF4F27">
        <w:rPr>
          <w:rFonts w:ascii="Circe" w:hAnsi="Circe" w:cs="Times New Roman"/>
          <w:sz w:val="24"/>
          <w:szCs w:val="24"/>
        </w:rPr>
        <w:t>, редактировать информацию о услугах и партерах</w:t>
      </w:r>
      <w:bookmarkStart w:id="11" w:name="_GoBack"/>
      <w:bookmarkEnd w:id="11"/>
      <w:r w:rsidRPr="0014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28" w:rsidRPr="00146EEB" w:rsidRDefault="00681E28" w:rsidP="009336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9336CB" w:rsidP="00921022">
      <w:pPr>
        <w:pStyle w:val="lev2"/>
        <w:numPr>
          <w:ilvl w:val="0"/>
          <w:numId w:val="13"/>
        </w:numPr>
        <w:ind w:left="1418" w:hanging="567"/>
        <w:rPr>
          <w:rFonts w:ascii="Circe Bold" w:hAnsi="Circe Bold"/>
          <w:b w:val="0"/>
          <w:color w:val="34A853"/>
          <w:szCs w:val="28"/>
        </w:rPr>
      </w:pPr>
      <w:bookmarkStart w:id="12" w:name="_Toc37867223"/>
      <w:r w:rsidRPr="00750E46">
        <w:rPr>
          <w:rFonts w:ascii="Circe Bold" w:hAnsi="Circe Bold"/>
          <w:b w:val="0"/>
          <w:color w:val="34A853"/>
          <w:szCs w:val="28"/>
        </w:rPr>
        <w:t>Функциональные требования</w:t>
      </w:r>
      <w:bookmarkEnd w:id="12"/>
    </w:p>
    <w:p w:rsidR="009336CB" w:rsidRPr="00681E28" w:rsidRDefault="00681E28" w:rsidP="009336CB">
      <w:pPr>
        <w:ind w:firstLine="567"/>
        <w:jc w:val="both"/>
        <w:rPr>
          <w:rFonts w:ascii="Circe Bold" w:hAnsi="Circe Bold" w:cs="Times New Roman"/>
          <w:sz w:val="24"/>
          <w:szCs w:val="24"/>
        </w:rPr>
      </w:pPr>
      <w:r w:rsidRPr="00681E28">
        <w:rPr>
          <w:rFonts w:ascii="Circe Bold" w:hAnsi="Circe Bold" w:cs="Times New Roman"/>
          <w:sz w:val="24"/>
          <w:szCs w:val="24"/>
        </w:rPr>
        <w:t xml:space="preserve">1) </w:t>
      </w:r>
      <w:r w:rsidR="009336CB" w:rsidRPr="00681E28">
        <w:rPr>
          <w:rFonts w:ascii="Circe Bold" w:hAnsi="Circe Bold" w:cs="Times New Roman"/>
          <w:sz w:val="24"/>
          <w:szCs w:val="24"/>
        </w:rPr>
        <w:t xml:space="preserve">Администратор 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lastRenderedPageBreak/>
        <w:t xml:space="preserve">- Посмотреть страницу корпоративного сайта  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- Добавить страницу корпоративного сайта  </w:t>
      </w:r>
    </w:p>
    <w:p w:rsidR="009336CB" w:rsidRPr="00681E28" w:rsidRDefault="009336CB" w:rsidP="009336CB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- Редактировать страницу корпоративного сайта  </w:t>
      </w:r>
    </w:p>
    <w:p w:rsidR="00681E28" w:rsidRPr="00681E28" w:rsidRDefault="009336CB" w:rsidP="00681E28">
      <w:pPr>
        <w:spacing w:line="360" w:lineRule="auto"/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- Удалить страницу корпоративного сайта  </w:t>
      </w:r>
    </w:p>
    <w:p w:rsidR="00681E28" w:rsidRDefault="009336CB" w:rsidP="00681E28">
      <w:pPr>
        <w:spacing w:line="360" w:lineRule="auto"/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 Bold" w:hAnsi="Circe Bold" w:cs="Times New Roman"/>
          <w:sz w:val="24"/>
          <w:szCs w:val="24"/>
        </w:rPr>
        <w:t>2) Гость</w:t>
      </w:r>
      <w:r w:rsidRPr="00681E28">
        <w:rPr>
          <w:rFonts w:ascii="Circe" w:hAnsi="Circe" w:cs="Times New Roman"/>
          <w:sz w:val="24"/>
          <w:szCs w:val="24"/>
        </w:rPr>
        <w:t xml:space="preserve"> </w:t>
      </w:r>
    </w:p>
    <w:p w:rsidR="00681E28" w:rsidRDefault="00681E28" w:rsidP="00681E28">
      <w:pPr>
        <w:spacing w:line="240" w:lineRule="auto"/>
        <w:ind w:firstLine="567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- Просмотр страниц</w:t>
      </w:r>
      <w:r w:rsidR="009336CB" w:rsidRPr="00681E28">
        <w:rPr>
          <w:rFonts w:ascii="Circe" w:hAnsi="Circe" w:cs="Times New Roman"/>
          <w:sz w:val="24"/>
          <w:szCs w:val="24"/>
        </w:rPr>
        <w:t xml:space="preserve"> корпоративного сайта</w:t>
      </w:r>
    </w:p>
    <w:p w:rsidR="009336CB" w:rsidRPr="00681E28" w:rsidRDefault="009336CB" w:rsidP="00681E28">
      <w:pPr>
        <w:spacing w:line="240" w:lineRule="auto"/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  </w:t>
      </w:r>
    </w:p>
    <w:p w:rsidR="009336CB" w:rsidRPr="00750E46" w:rsidRDefault="009336CB" w:rsidP="00877B7D">
      <w:pPr>
        <w:pStyle w:val="lev1"/>
        <w:outlineLvl w:val="0"/>
        <w:rPr>
          <w:rFonts w:ascii="Circe Bold" w:hAnsi="Circe Bold"/>
          <w:color w:val="4286F5"/>
          <w:sz w:val="28"/>
          <w:szCs w:val="28"/>
        </w:rPr>
      </w:pPr>
      <w:bookmarkStart w:id="13" w:name="_Toc37867224"/>
      <w:r w:rsidRPr="00750E46">
        <w:rPr>
          <w:rFonts w:ascii="Circe Bold" w:hAnsi="Circe Bold"/>
          <w:color w:val="4286F5"/>
          <w:sz w:val="28"/>
          <w:szCs w:val="28"/>
        </w:rPr>
        <w:t>Требования к видам обеспечения</w:t>
      </w:r>
      <w:bookmarkEnd w:id="13"/>
    </w:p>
    <w:p w:rsidR="009336CB" w:rsidRPr="00681E28" w:rsidRDefault="009336CB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Реализация программной части веб-системы будет осуществляться с применением CMS выбранной исполнителем, которая позволит обеспечить высокую скорость работы динамических частей веб-системы. В качестве используемого сервера БД будет сервер </w:t>
      </w:r>
      <w:proofErr w:type="spellStart"/>
      <w:r w:rsidRPr="00681E28">
        <w:rPr>
          <w:rFonts w:ascii="Circe" w:hAnsi="Circe" w:cs="Times New Roman"/>
          <w:sz w:val="24"/>
          <w:szCs w:val="24"/>
        </w:rPr>
        <w:t>MySQL</w:t>
      </w:r>
      <w:proofErr w:type="spellEnd"/>
      <w:r w:rsidRPr="00681E28">
        <w:rPr>
          <w:rFonts w:ascii="Circe" w:hAnsi="Circe" w:cs="Times New Roman"/>
          <w:sz w:val="24"/>
          <w:szCs w:val="24"/>
        </w:rPr>
        <w:t>, обладающий достаточным быстродействием и отказоустойчивостью.</w:t>
      </w:r>
    </w:p>
    <w:p w:rsidR="009336CB" w:rsidRPr="00146EEB" w:rsidRDefault="00921022" w:rsidP="00146EEB">
      <w:pPr>
        <w:pStyle w:val="lev2"/>
        <w:ind w:left="1418" w:hanging="567"/>
        <w:rPr>
          <w:szCs w:val="28"/>
        </w:rPr>
      </w:pPr>
      <w:bookmarkStart w:id="14" w:name="_Toc37867225"/>
      <w:r w:rsidRPr="00750E46">
        <w:rPr>
          <w:rFonts w:ascii="Circe Bold" w:hAnsi="Circe Bold"/>
          <w:b w:val="0"/>
          <w:color w:val="34A853"/>
          <w:szCs w:val="28"/>
          <w:lang w:val="en-US"/>
        </w:rPr>
        <w:t>5.1</w:t>
      </w:r>
      <w:r w:rsidRPr="00750E46">
        <w:rPr>
          <w:color w:val="34A853"/>
          <w:szCs w:val="28"/>
          <w:lang w:val="en-US"/>
        </w:rPr>
        <w:tab/>
      </w:r>
      <w:r w:rsidR="009336CB" w:rsidRPr="00750E46">
        <w:rPr>
          <w:rFonts w:ascii="Circe Bold" w:hAnsi="Circe Bold"/>
          <w:b w:val="0"/>
          <w:color w:val="34A853"/>
          <w:szCs w:val="28"/>
        </w:rPr>
        <w:t>Требование к информационному обеспечению</w:t>
      </w:r>
      <w:bookmarkEnd w:id="14"/>
    </w:p>
    <w:p w:rsidR="009336CB" w:rsidRPr="00681E28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146EEB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37867226"/>
      <w:r w:rsidRPr="00681E28">
        <w:rPr>
          <w:rFonts w:ascii="Circe" w:hAnsi="Circe" w:cs="Times New Roman"/>
          <w:sz w:val="24"/>
          <w:szCs w:val="24"/>
        </w:rPr>
        <w:t>Требование к хранению данных</w:t>
      </w:r>
      <w:r w:rsidR="00681E28">
        <w:rPr>
          <w:rFonts w:ascii="Circe" w:hAnsi="Circe" w:cs="Times New Roman"/>
          <w:sz w:val="24"/>
          <w:szCs w:val="24"/>
        </w:rPr>
        <w:t>:</w:t>
      </w:r>
      <w:bookmarkEnd w:id="15"/>
    </w:p>
    <w:p w:rsidR="009336CB" w:rsidRPr="00681E28" w:rsidRDefault="009336CB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Все данные корпоративного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 </w:t>
      </w:r>
    </w:p>
    <w:p w:rsidR="009336CB" w:rsidRPr="00681E28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 </w:t>
      </w:r>
      <w:bookmarkStart w:id="16" w:name="_Toc37867227"/>
      <w:r w:rsidRPr="00681E28">
        <w:rPr>
          <w:rFonts w:ascii="Circe" w:hAnsi="Circe" w:cs="Times New Roman"/>
          <w:sz w:val="24"/>
          <w:szCs w:val="24"/>
        </w:rPr>
        <w:t>Требования к языкам программирования</w:t>
      </w:r>
      <w:r w:rsidR="00681E28">
        <w:rPr>
          <w:rFonts w:ascii="Circe" w:hAnsi="Circe" w:cs="Times New Roman"/>
          <w:sz w:val="24"/>
          <w:szCs w:val="24"/>
        </w:rPr>
        <w:t>:</w:t>
      </w:r>
      <w:bookmarkEnd w:id="16"/>
    </w:p>
    <w:p w:rsidR="009336CB" w:rsidRDefault="009336CB" w:rsidP="009336C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28">
        <w:rPr>
          <w:rFonts w:ascii="Circe" w:hAnsi="Circe" w:cs="Times New Roman"/>
          <w:sz w:val="24"/>
          <w:szCs w:val="24"/>
        </w:rPr>
        <w:t xml:space="preserve">Для реализации статистических страниц и шаблонов должны использоваться языки HTML и CSS последней версии. Для реализации интерактивных элементов клиентской части должны использоваться </w:t>
      </w:r>
      <w:proofErr w:type="spellStart"/>
      <w:r w:rsidRPr="00681E28">
        <w:rPr>
          <w:rFonts w:ascii="Circe" w:hAnsi="Circe" w:cs="Times New Roman"/>
          <w:sz w:val="24"/>
          <w:szCs w:val="24"/>
        </w:rPr>
        <w:t>JavaScript</w:t>
      </w:r>
      <w:proofErr w:type="spellEnd"/>
      <w:r w:rsidRPr="00681E28">
        <w:rPr>
          <w:rFonts w:ascii="Circe" w:hAnsi="Circe" w:cs="Times New Roman"/>
          <w:sz w:val="24"/>
          <w:szCs w:val="24"/>
        </w:rPr>
        <w:t>. Для реализации динамических страниц должен использоваться язык РНР.</w:t>
      </w:r>
      <w:r w:rsidRPr="0014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28" w:rsidRPr="00146EEB" w:rsidRDefault="00681E28" w:rsidP="009336C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146EEB" w:rsidP="00681E28">
      <w:pPr>
        <w:pStyle w:val="lev2"/>
        <w:spacing w:line="276" w:lineRule="auto"/>
        <w:ind w:left="1418" w:hanging="709"/>
        <w:rPr>
          <w:rFonts w:ascii="Circe Bold" w:hAnsi="Circe Bold"/>
          <w:color w:val="34A853"/>
          <w:szCs w:val="28"/>
        </w:rPr>
      </w:pPr>
      <w:bookmarkStart w:id="17" w:name="_Toc37867228"/>
      <w:r w:rsidRPr="00750E46">
        <w:rPr>
          <w:rFonts w:ascii="Circe Bold" w:hAnsi="Circe Bold"/>
          <w:color w:val="34A853"/>
          <w:szCs w:val="28"/>
        </w:rPr>
        <w:t>5.2</w:t>
      </w:r>
      <w:r w:rsidRPr="00750E46">
        <w:rPr>
          <w:rFonts w:ascii="Circe Bold" w:hAnsi="Circe Bold"/>
          <w:color w:val="34A853"/>
          <w:szCs w:val="28"/>
        </w:rPr>
        <w:tab/>
      </w:r>
      <w:r w:rsidR="009336CB" w:rsidRPr="00750E46">
        <w:rPr>
          <w:rFonts w:ascii="Circe Bold" w:hAnsi="Circe Bold"/>
          <w:b w:val="0"/>
          <w:color w:val="34A853"/>
          <w:szCs w:val="28"/>
        </w:rPr>
        <w:t>Основные требования для обеспечения безопасности корпоративного сайта</w:t>
      </w:r>
      <w:bookmarkEnd w:id="17"/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- Логин и пароль должны храниться не в электронной почте или в текстовых файлах, а в отдельных накопителях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- Для авторизации Админа нужно использовать сложный пароль, который состоит из маленьких, больших букв и символов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- Предоставить ограниченный доступ определенным пользователям для управления корпоративным сайтам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- При загрузке видео, фото файлов проверить их метаданные. - Обеспечить защиту от угроз как: FORM </w:t>
      </w:r>
      <w:proofErr w:type="spellStart"/>
      <w:r w:rsidRPr="00681E28">
        <w:rPr>
          <w:rFonts w:ascii="Circe" w:hAnsi="Circe" w:cs="Times New Roman"/>
          <w:sz w:val="24"/>
          <w:szCs w:val="24"/>
        </w:rPr>
        <w:t>flood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681E28">
        <w:rPr>
          <w:rFonts w:ascii="Circe" w:hAnsi="Circe" w:cs="Times New Roman"/>
          <w:sz w:val="24"/>
          <w:szCs w:val="24"/>
        </w:rPr>
        <w:t>Bruteforce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, SQL </w:t>
      </w:r>
      <w:proofErr w:type="spellStart"/>
      <w:r w:rsidRPr="00681E28">
        <w:rPr>
          <w:rFonts w:ascii="Circe" w:hAnsi="Circe" w:cs="Times New Roman"/>
          <w:sz w:val="24"/>
          <w:szCs w:val="24"/>
        </w:rPr>
        <w:t>Injection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681E28">
        <w:rPr>
          <w:rFonts w:ascii="Circe" w:hAnsi="Circe" w:cs="Times New Roman"/>
          <w:sz w:val="24"/>
          <w:szCs w:val="24"/>
        </w:rPr>
        <w:t>Object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681E28">
        <w:rPr>
          <w:rFonts w:ascii="Circe" w:hAnsi="Circe" w:cs="Times New Roman"/>
          <w:sz w:val="24"/>
          <w:szCs w:val="24"/>
        </w:rPr>
        <w:t>Injection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681E28">
        <w:rPr>
          <w:rFonts w:ascii="Circe" w:hAnsi="Circe" w:cs="Times New Roman"/>
          <w:sz w:val="24"/>
          <w:szCs w:val="24"/>
        </w:rPr>
        <w:t>Cross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681E28">
        <w:rPr>
          <w:rFonts w:ascii="Circe" w:hAnsi="Circe" w:cs="Times New Roman"/>
          <w:sz w:val="24"/>
          <w:szCs w:val="24"/>
        </w:rPr>
        <w:t>Site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 (XSS), </w:t>
      </w:r>
      <w:proofErr w:type="spellStart"/>
      <w:r w:rsidRPr="00681E28">
        <w:rPr>
          <w:rFonts w:ascii="Circe" w:hAnsi="Circe" w:cs="Times New Roman"/>
          <w:sz w:val="24"/>
          <w:szCs w:val="24"/>
        </w:rPr>
        <w:t>Unrestricted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681E28">
        <w:rPr>
          <w:rFonts w:ascii="Circe" w:hAnsi="Circe" w:cs="Times New Roman"/>
          <w:sz w:val="24"/>
          <w:szCs w:val="24"/>
        </w:rPr>
        <w:t>File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681E28">
        <w:rPr>
          <w:rFonts w:ascii="Circe" w:hAnsi="Circe" w:cs="Times New Roman"/>
          <w:sz w:val="24"/>
          <w:szCs w:val="24"/>
        </w:rPr>
        <w:t>Upload</w:t>
      </w:r>
      <w:proofErr w:type="spellEnd"/>
      <w:r w:rsidRPr="00681E28">
        <w:rPr>
          <w:rFonts w:ascii="Circe" w:hAnsi="Circe" w:cs="Times New Roman"/>
          <w:sz w:val="24"/>
          <w:szCs w:val="24"/>
        </w:rPr>
        <w:t xml:space="preserve">. </w:t>
      </w:r>
      <w:r w:rsidRPr="00681E28">
        <w:rPr>
          <w:rFonts w:ascii="Circe" w:hAnsi="Circe" w:cs="Times New Roman"/>
          <w:sz w:val="24"/>
          <w:szCs w:val="24"/>
        </w:rPr>
        <w:lastRenderedPageBreak/>
        <w:t>В компьютере Администратора использовать лицензионный антивирус и использовать межсетевой экран (FIREWALL)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- Использовать протокол SFTP для обеспечения безопасности передачи файлов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- Не использовать нелицензированные программы и скрипты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- Для доступа в панель управления администратора нужно использовать один определенный IP </w:t>
      </w:r>
      <w:proofErr w:type="spellStart"/>
      <w:r w:rsidRPr="00681E28">
        <w:rPr>
          <w:rFonts w:ascii="Circe" w:hAnsi="Circe" w:cs="Times New Roman"/>
          <w:sz w:val="24"/>
          <w:szCs w:val="24"/>
        </w:rPr>
        <w:t>address</w:t>
      </w:r>
      <w:proofErr w:type="spellEnd"/>
      <w:r w:rsidRPr="00681E28">
        <w:rPr>
          <w:rFonts w:ascii="Circe" w:hAnsi="Circe" w:cs="Times New Roman"/>
          <w:sz w:val="24"/>
          <w:szCs w:val="24"/>
        </w:rPr>
        <w:t>.</w:t>
      </w:r>
    </w:p>
    <w:p w:rsidR="009336CB" w:rsidRPr="00681E28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- Требуется защитить исходный код общей части сайта. - Не должно быть возможности считать </w:t>
      </w:r>
      <w:proofErr w:type="spellStart"/>
      <w:r w:rsidRPr="00681E28">
        <w:rPr>
          <w:rFonts w:ascii="Circe" w:hAnsi="Circe" w:cs="Times New Roman"/>
          <w:sz w:val="24"/>
          <w:szCs w:val="24"/>
        </w:rPr>
        <w:t>php</w:t>
      </w:r>
      <w:proofErr w:type="spellEnd"/>
      <w:r w:rsidRPr="00681E28">
        <w:rPr>
          <w:rFonts w:ascii="Circe" w:hAnsi="Circe" w:cs="Times New Roman"/>
          <w:sz w:val="24"/>
          <w:szCs w:val="24"/>
        </w:rPr>
        <w:t>-код с скриптов.</w:t>
      </w:r>
    </w:p>
    <w:p w:rsidR="009336CB" w:rsidRDefault="009336CB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28">
        <w:rPr>
          <w:rFonts w:ascii="Circe" w:hAnsi="Circe" w:cs="Times New Roman"/>
          <w:sz w:val="24"/>
          <w:szCs w:val="24"/>
        </w:rPr>
        <w:t>- Система может быть недоступна не более чем 24 часа в год. Резервирование данных осуществляет хостинг провайдером. У администратора сайта должна быть возможность выгрузить и загрузить копию сайта</w:t>
      </w:r>
      <w:r w:rsidRPr="00146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E28" w:rsidRPr="00146EEB" w:rsidRDefault="00681E28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146EEB" w:rsidP="00681E28">
      <w:pPr>
        <w:pStyle w:val="lev2"/>
        <w:spacing w:line="240" w:lineRule="auto"/>
        <w:ind w:left="1418" w:right="1983" w:hanging="567"/>
        <w:rPr>
          <w:rFonts w:ascii="Circe Bold" w:hAnsi="Circe Bold"/>
          <w:b w:val="0"/>
          <w:color w:val="34A853"/>
          <w:szCs w:val="28"/>
        </w:rPr>
      </w:pPr>
      <w:bookmarkStart w:id="18" w:name="_Toc37867229"/>
      <w:r w:rsidRPr="00750E46">
        <w:rPr>
          <w:rFonts w:ascii="Circe Bold" w:hAnsi="Circe Bold"/>
          <w:color w:val="34A853"/>
          <w:szCs w:val="28"/>
        </w:rPr>
        <w:t>5.3</w:t>
      </w:r>
      <w:r w:rsidRPr="00750E46">
        <w:rPr>
          <w:rFonts w:ascii="Circe Bold" w:hAnsi="Circe Bold"/>
          <w:color w:val="34A853"/>
          <w:szCs w:val="28"/>
        </w:rPr>
        <w:tab/>
      </w:r>
      <w:r w:rsidR="009336CB" w:rsidRPr="00750E46">
        <w:rPr>
          <w:rFonts w:ascii="Circe Bold" w:hAnsi="Circe Bold"/>
          <w:b w:val="0"/>
          <w:color w:val="34A853"/>
          <w:szCs w:val="28"/>
        </w:rPr>
        <w:t>Требования к лингвистическому обеспечению, к размеру и виду шрифта сайта</w:t>
      </w:r>
      <w:bookmarkEnd w:id="18"/>
    </w:p>
    <w:p w:rsidR="00681E28" w:rsidRPr="00146EEB" w:rsidRDefault="00681E28" w:rsidP="00681E28">
      <w:pPr>
        <w:pStyle w:val="lev2"/>
        <w:spacing w:line="240" w:lineRule="auto"/>
        <w:ind w:left="1418" w:right="1983" w:hanging="567"/>
        <w:rPr>
          <w:szCs w:val="28"/>
        </w:rPr>
      </w:pPr>
    </w:p>
    <w:p w:rsidR="009336CB" w:rsidRPr="00681E28" w:rsidRDefault="009336CB" w:rsidP="009336CB">
      <w:pPr>
        <w:tabs>
          <w:tab w:val="left" w:pos="851"/>
        </w:tabs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Сайт должен выполняться на русском и на английском языке. </w:t>
      </w:r>
    </w:p>
    <w:p w:rsidR="009336CB" w:rsidRDefault="009336CB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28">
        <w:rPr>
          <w:rFonts w:ascii="Circe" w:hAnsi="Circe" w:cs="Times New Roman"/>
          <w:sz w:val="24"/>
          <w:szCs w:val="24"/>
        </w:rPr>
        <w:t xml:space="preserve">Размер шрифта для оформления заголовков, названия страниц и т.д. </w:t>
      </w:r>
      <w:r w:rsidR="00681E28">
        <w:rPr>
          <w:rFonts w:ascii="Circe" w:hAnsi="Circe" w:cs="Times New Roman"/>
          <w:sz w:val="24"/>
          <w:szCs w:val="24"/>
        </w:rPr>
        <w:t>на усмотрение дизайнера со стороны исполнителя</w:t>
      </w:r>
      <w:r w:rsidRPr="00681E28">
        <w:rPr>
          <w:rFonts w:ascii="Circe" w:hAnsi="Circe" w:cs="Times New Roman"/>
          <w:sz w:val="24"/>
          <w:szCs w:val="24"/>
        </w:rPr>
        <w:t>. Вид (назва</w:t>
      </w:r>
      <w:r w:rsidR="00681E28">
        <w:rPr>
          <w:rFonts w:ascii="Circe" w:hAnsi="Circe" w:cs="Times New Roman"/>
          <w:sz w:val="24"/>
          <w:szCs w:val="24"/>
        </w:rPr>
        <w:t xml:space="preserve">ние) шрифта на усмотрение дизайнера со стороны исполнителя. </w:t>
      </w:r>
      <w:r w:rsidRPr="00681E28">
        <w:rPr>
          <w:rFonts w:ascii="Circe" w:hAnsi="Circe" w:cs="Times New Roman"/>
          <w:sz w:val="24"/>
          <w:szCs w:val="24"/>
        </w:rPr>
        <w:t>Размер шрифтов должен обеспечивать удобство восприятия текста.</w:t>
      </w:r>
      <w:r w:rsidRPr="00146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E28" w:rsidRPr="00146EEB" w:rsidRDefault="00681E28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36CB" w:rsidRPr="00750E46" w:rsidRDefault="00146EEB" w:rsidP="00146EEB">
      <w:pPr>
        <w:pStyle w:val="lev2"/>
        <w:ind w:left="1418" w:hanging="567"/>
        <w:rPr>
          <w:color w:val="34A853"/>
          <w:szCs w:val="28"/>
        </w:rPr>
      </w:pPr>
      <w:bookmarkStart w:id="19" w:name="_Toc37867230"/>
      <w:r w:rsidRPr="00750E46">
        <w:rPr>
          <w:rFonts w:ascii="Circe Bold" w:hAnsi="Circe Bold"/>
          <w:color w:val="34A853"/>
          <w:szCs w:val="28"/>
        </w:rPr>
        <w:t>5.4</w:t>
      </w:r>
      <w:r w:rsidRPr="00750E46">
        <w:rPr>
          <w:rFonts w:ascii="Circe Bold" w:hAnsi="Circe Bold"/>
          <w:color w:val="34A853"/>
          <w:szCs w:val="28"/>
        </w:rPr>
        <w:tab/>
      </w:r>
      <w:r w:rsidR="009336CB" w:rsidRPr="00750E46">
        <w:rPr>
          <w:rFonts w:ascii="Circe Bold" w:hAnsi="Circe Bold"/>
          <w:b w:val="0"/>
          <w:color w:val="34A853"/>
          <w:szCs w:val="28"/>
        </w:rPr>
        <w:t>Требования к эргономике и технической эстетике</w:t>
      </w:r>
      <w:bookmarkEnd w:id="19"/>
    </w:p>
    <w:p w:rsidR="009336CB" w:rsidRDefault="009336CB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E28">
        <w:rPr>
          <w:rFonts w:ascii="Circe" w:hAnsi="Circe" w:cs="Times New Roman"/>
          <w:sz w:val="24"/>
          <w:szCs w:val="24"/>
        </w:rPr>
        <w:t>Элементы управления должны быть сгруппированы однотипно-горизонтально либо вертикально на всех страницах. На каждой странице должны отображаться логотип компании и контактная информация. Интерфейс, подключаемых модулей, должен быть выполнен в едином стиле с интерфейсом ядра системы, и должен обеспечивать возможность прозрачного перемещения администратора между модулями системы, и использование одинаковых процедур управления, и навигационных элементов для выполнения однотипных операций</w:t>
      </w:r>
      <w:r w:rsidRPr="00146EEB">
        <w:rPr>
          <w:rFonts w:ascii="Times New Roman" w:hAnsi="Times New Roman" w:cs="Times New Roman"/>
          <w:sz w:val="28"/>
          <w:szCs w:val="28"/>
        </w:rPr>
        <w:t>.</w:t>
      </w:r>
    </w:p>
    <w:p w:rsidR="00681E28" w:rsidRDefault="00681E28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56A4" w:rsidRPr="00146EEB" w:rsidRDefault="000C56A4" w:rsidP="009336CB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351" w:rsidRPr="00750E46" w:rsidRDefault="00146EEB" w:rsidP="00877B7D">
      <w:pPr>
        <w:pStyle w:val="lev1"/>
        <w:outlineLvl w:val="0"/>
        <w:rPr>
          <w:rFonts w:ascii="Circe Bold" w:hAnsi="Circe Bold"/>
          <w:b w:val="0"/>
          <w:color w:val="4286F5"/>
        </w:rPr>
      </w:pPr>
      <w:bookmarkStart w:id="20" w:name="_Toc37867231"/>
      <w:r w:rsidRPr="00750E46">
        <w:rPr>
          <w:rFonts w:ascii="Circe Bold" w:hAnsi="Circe Bold"/>
          <w:b w:val="0"/>
          <w:color w:val="4286F5"/>
        </w:rPr>
        <w:t>План выполнения работ</w:t>
      </w:r>
      <w:bookmarkEnd w:id="20"/>
    </w:p>
    <w:p w:rsidR="00146EEB" w:rsidRPr="00681E28" w:rsidRDefault="00146EEB" w:rsidP="00146EEB">
      <w:pPr>
        <w:ind w:firstLine="644"/>
        <w:rPr>
          <w:rFonts w:ascii="Circe Bold" w:hAnsi="Circe Bold" w:cs="Times New Roman"/>
          <w:sz w:val="24"/>
          <w:szCs w:val="24"/>
        </w:rPr>
      </w:pPr>
      <w:r w:rsidRPr="00681E28">
        <w:rPr>
          <w:rFonts w:ascii="Circe Bold" w:hAnsi="Circe Bold" w:cs="Times New Roman"/>
          <w:sz w:val="24"/>
          <w:szCs w:val="24"/>
        </w:rPr>
        <w:t xml:space="preserve">Дата начала работ по проекту: </w:t>
      </w:r>
    </w:p>
    <w:p w:rsidR="00146EEB" w:rsidRPr="00681E28" w:rsidRDefault="00146EEB" w:rsidP="00146EEB">
      <w:pPr>
        <w:spacing w:after="0"/>
        <w:ind w:firstLine="644"/>
        <w:rPr>
          <w:rFonts w:ascii="Circe Bold" w:hAnsi="Circe Bold" w:cs="Times New Roman"/>
          <w:sz w:val="24"/>
          <w:szCs w:val="24"/>
        </w:rPr>
      </w:pPr>
      <w:r w:rsidRPr="00681E28">
        <w:rPr>
          <w:rFonts w:ascii="Circe Bold" w:hAnsi="Circe Bold" w:cs="Times New Roman"/>
          <w:sz w:val="24"/>
          <w:szCs w:val="24"/>
        </w:rPr>
        <w:t xml:space="preserve">Дата завершение работ по проекту: </w:t>
      </w:r>
    </w:p>
    <w:p w:rsidR="00146EEB" w:rsidRDefault="00146EEB" w:rsidP="00146EEB">
      <w:pPr>
        <w:spacing w:after="0"/>
        <w:ind w:firstLine="644"/>
        <w:rPr>
          <w:rFonts w:ascii="Times New Roman" w:hAnsi="Times New Roman" w:cs="Times New Roman"/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71"/>
        <w:gridCol w:w="73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146EEB" w:rsidRPr="00175567" w:rsidTr="009D252B">
        <w:trPr>
          <w:cantSplit/>
          <w:trHeight w:val="297"/>
          <w:jc w:val="center"/>
        </w:trPr>
        <w:tc>
          <w:tcPr>
            <w:tcW w:w="3371" w:type="dxa"/>
            <w:vMerge w:val="restart"/>
            <w:shd w:val="clear" w:color="auto" w:fill="FFFFFF" w:themeFill="background1"/>
            <w:vAlign w:val="center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bookmarkStart w:id="21" w:name="_Hlk32659977"/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Стадия работы/месяц, неделя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Июнь</w:t>
            </w:r>
          </w:p>
        </w:tc>
      </w:tr>
      <w:tr w:rsidR="00146EEB" w:rsidRPr="00175567" w:rsidTr="009D252B">
        <w:trPr>
          <w:cantSplit/>
          <w:trHeight w:val="219"/>
          <w:jc w:val="center"/>
        </w:trPr>
        <w:tc>
          <w:tcPr>
            <w:tcW w:w="3371" w:type="dxa"/>
            <w:vMerge/>
            <w:shd w:val="clear" w:color="auto" w:fill="FFFFFF" w:themeFill="background1"/>
            <w:vAlign w:val="center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1</w:t>
            </w:r>
          </w:p>
        </w:tc>
        <w:tc>
          <w:tcPr>
            <w:tcW w:w="709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1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681E28" w:rsidRDefault="00146EEB" w:rsidP="009D252B">
            <w:pPr>
              <w:pStyle w:val="ad"/>
              <w:rPr>
                <w:rFonts w:ascii="Circe Bold" w:hAnsi="Circe Bold"/>
                <w:sz w:val="18"/>
                <w:szCs w:val="18"/>
                <w:lang w:val="ru-RU"/>
              </w:rPr>
            </w:pPr>
            <w:r w:rsidRPr="00681E28">
              <w:rPr>
                <w:rFonts w:ascii="Circe Bold" w:hAnsi="Circe Bold"/>
                <w:sz w:val="18"/>
                <w:szCs w:val="18"/>
                <w:lang w:val="ru-RU"/>
              </w:rPr>
              <w:t>Н4</w:t>
            </w:r>
          </w:p>
        </w:tc>
      </w:tr>
      <w:tr w:rsidR="00146EEB" w:rsidRPr="00175567" w:rsidTr="009D252B">
        <w:trPr>
          <w:cantSplit/>
          <w:trHeight w:val="251"/>
          <w:jc w:val="center"/>
        </w:trPr>
        <w:tc>
          <w:tcPr>
            <w:tcW w:w="9351" w:type="dxa"/>
            <w:gridSpan w:val="11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 Bold" w:hAnsi="Circe Bold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 Bold" w:hAnsi="Circe Bold"/>
                <w:color w:val="000000" w:themeColor="text1"/>
                <w:sz w:val="20"/>
                <w:szCs w:val="20"/>
                <w:lang w:val="ru-RU"/>
              </w:rPr>
              <w:t>Стадия 1. Первичная документация</w:t>
            </w:r>
          </w:p>
        </w:tc>
      </w:tr>
      <w:tr w:rsidR="00146EEB" w:rsidRPr="00175567" w:rsidTr="00750E46">
        <w:trPr>
          <w:cantSplit/>
          <w:trHeight w:val="251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1.1 Анализ и составление </w:t>
            </w:r>
            <w:proofErr w:type="spellStart"/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БРИФа</w:t>
            </w:r>
            <w:proofErr w:type="spellEnd"/>
          </w:p>
        </w:tc>
        <w:tc>
          <w:tcPr>
            <w:tcW w:w="735" w:type="dxa"/>
            <w:shd w:val="clear" w:color="auto" w:fill="FBBC05"/>
          </w:tcPr>
          <w:p w:rsidR="00146EEB" w:rsidRPr="00750E46" w:rsidRDefault="00146EEB" w:rsidP="009D252B">
            <w:pPr>
              <w:pStyle w:val="ad"/>
              <w:rPr>
                <w:rFonts w:ascii="Circe" w:hAnsi="Circe"/>
                <w:color w:val="4286F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175567" w:rsidTr="00750E46">
        <w:trPr>
          <w:cantSplit/>
          <w:trHeight w:val="269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2 Подписание Договора</w:t>
            </w:r>
          </w:p>
        </w:tc>
        <w:tc>
          <w:tcPr>
            <w:tcW w:w="735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175567" w:rsidTr="00750E46">
        <w:trPr>
          <w:cantSplit/>
          <w:trHeight w:val="251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3 Разработка и составление ТЗ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175567" w:rsidTr="00750E46">
        <w:trPr>
          <w:cantSplit/>
          <w:trHeight w:val="206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1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182CF1" w:rsidTr="009D252B">
        <w:trPr>
          <w:cantSplit/>
          <w:jc w:val="center"/>
        </w:trPr>
        <w:tc>
          <w:tcPr>
            <w:tcW w:w="9351" w:type="dxa"/>
            <w:gridSpan w:val="11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 Bold" w:hAnsi="Circe Bold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 Bold" w:hAnsi="Circe Bold"/>
                <w:color w:val="000000" w:themeColor="text1"/>
                <w:sz w:val="20"/>
                <w:szCs w:val="20"/>
                <w:lang w:val="ru-RU"/>
              </w:rPr>
              <w:t>Стадия 2. Разработка дизайна и макета сайта</w:t>
            </w:r>
          </w:p>
        </w:tc>
      </w:tr>
      <w:tr w:rsidR="00146EEB" w:rsidRPr="00182CF1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2.1 Разработка графических элементов и</w:t>
            </w: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разработка дизайна </w:t>
            </w: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 учётом фирменного стиля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82CF1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2.2 </w:t>
            </w:r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Вёрстка основных страниц (</w:t>
            </w:r>
            <w:proofErr w:type="spellStart"/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html+css</w:t>
            </w:r>
            <w:proofErr w:type="spellEnd"/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spacing w:after="0" w:afterAutospacing="0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2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9D252B">
        <w:trPr>
          <w:cantSplit/>
          <w:jc w:val="center"/>
        </w:trPr>
        <w:tc>
          <w:tcPr>
            <w:tcW w:w="9351" w:type="dxa"/>
            <w:gridSpan w:val="11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 Bold" w:hAnsi="Circe Bold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 Bold" w:hAnsi="Circe Bold"/>
                <w:bCs/>
                <w:color w:val="000000" w:themeColor="text1"/>
                <w:sz w:val="20"/>
                <w:szCs w:val="20"/>
                <w:lang w:val="ru-RU"/>
              </w:rPr>
              <w:t>Стадия 3. Разработка программной части</w:t>
            </w:r>
          </w:p>
        </w:tc>
      </w:tr>
      <w:tr w:rsidR="00146EEB" w:rsidRPr="00175567" w:rsidTr="00750E46">
        <w:trPr>
          <w:cantSplit/>
          <w:trHeight w:val="278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1.</w:t>
            </w:r>
            <w:r w:rsidRPr="000C56A4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Разработка основных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2.</w:t>
            </w:r>
            <w:r w:rsidRPr="000C56A4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Интеграция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trHeight w:val="278"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c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3.3 </w:t>
            </w:r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Интеграция модуля онлайн оплаты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c"/>
              <w:rPr>
                <w:rFonts w:ascii="Verdana" w:hAnsi="Verdana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4 Тестирование и доработка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5 Размещение сайта на хостинге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3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trHeight w:val="206"/>
          <w:jc w:val="center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146EEB" w:rsidRPr="00175567" w:rsidTr="009D252B">
        <w:trPr>
          <w:cantSplit/>
          <w:jc w:val="center"/>
        </w:trPr>
        <w:tc>
          <w:tcPr>
            <w:tcW w:w="935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 Bold" w:hAnsi="Circe Bold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 Bold" w:hAnsi="Circe Bold"/>
                <w:bCs/>
                <w:color w:val="000000" w:themeColor="text1"/>
                <w:sz w:val="20"/>
                <w:szCs w:val="20"/>
                <w:lang w:val="ru-RU"/>
              </w:rPr>
              <w:t xml:space="preserve">Стадия 4: </w:t>
            </w:r>
            <w:r w:rsidRPr="000C56A4">
              <w:rPr>
                <w:rFonts w:ascii="Circe Bold" w:hAnsi="Circe Bold"/>
                <w:color w:val="000000" w:themeColor="text1"/>
                <w:sz w:val="20"/>
                <w:szCs w:val="20"/>
                <w:lang w:val="ru-RU"/>
              </w:rPr>
              <w:t>Контент</w:t>
            </w: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.1 Наполнение сайта контентом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.2 Перевод текста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4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175567" w:rsidTr="009D252B">
        <w:trPr>
          <w:cantSplit/>
          <w:jc w:val="center"/>
        </w:trPr>
        <w:tc>
          <w:tcPr>
            <w:tcW w:w="935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 Bold" w:hAnsi="Circe Bold"/>
                <w:bCs/>
                <w:color w:val="000000" w:themeColor="text1"/>
                <w:sz w:val="20"/>
                <w:szCs w:val="20"/>
                <w:lang w:val="ru-RU"/>
              </w:rPr>
            </w:pPr>
            <w:r w:rsidRPr="000C56A4">
              <w:rPr>
                <w:rFonts w:ascii="Circe Bold" w:hAnsi="Circe Bold"/>
                <w:bCs/>
                <w:color w:val="000000" w:themeColor="text1"/>
                <w:sz w:val="20"/>
                <w:szCs w:val="20"/>
                <w:lang w:val="ru-RU"/>
              </w:rPr>
              <w:t xml:space="preserve">Стадия 5: </w:t>
            </w:r>
            <w:r w:rsidRPr="000C56A4">
              <w:rPr>
                <w:rFonts w:ascii="Circe Bold" w:hAnsi="Circe Bold"/>
                <w:color w:val="000000" w:themeColor="text1"/>
                <w:sz w:val="20"/>
                <w:szCs w:val="20"/>
                <w:lang w:val="ru-RU"/>
              </w:rPr>
              <w:t>Тестирование</w:t>
            </w:r>
          </w:p>
        </w:tc>
      </w:tr>
      <w:tr w:rsidR="00146EEB" w:rsidRPr="00182CF1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5.1 Тестирование всех модулей и элементов в режиме реального времени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182CF1" w:rsidTr="00750E46">
        <w:trPr>
          <w:cantSplit/>
          <w:trHeight w:val="260"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5.2 Обучение персонала работе с сайтом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sz w:val="20"/>
                <w:szCs w:val="20"/>
                <w:lang w:val="ru-RU"/>
              </w:rPr>
              <w:t>5.3 Запуск сайта в эксплуатацию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5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175567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C56A4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C56A4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, приём работ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175567" w:rsidRDefault="00146EEB" w:rsidP="009D252B">
            <w:pPr>
              <w:pStyle w:val="ad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175567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ED6D7F" w:rsidRDefault="00146EEB" w:rsidP="009D252B">
            <w:pPr>
              <w:pStyle w:val="ad"/>
              <w:rPr>
                <w:color w:val="52BEE5"/>
                <w:sz w:val="18"/>
                <w:szCs w:val="18"/>
                <w:lang w:val="ru-RU"/>
              </w:rPr>
            </w:pPr>
          </w:p>
        </w:tc>
      </w:tr>
      <w:bookmarkEnd w:id="21"/>
    </w:tbl>
    <w:p w:rsidR="00146EEB" w:rsidRDefault="00146EEB" w:rsidP="00146EEB">
      <w:pPr>
        <w:spacing w:after="0"/>
        <w:ind w:firstLine="644"/>
        <w:rPr>
          <w:rFonts w:ascii="Times New Roman" w:hAnsi="Times New Roman" w:cs="Times New Roman"/>
          <w:sz w:val="28"/>
        </w:rPr>
      </w:pPr>
    </w:p>
    <w:p w:rsidR="00146EEB" w:rsidRPr="00750E46" w:rsidRDefault="00146EEB" w:rsidP="00877B7D">
      <w:pPr>
        <w:pStyle w:val="lev1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22" w:name="_Toc37867232"/>
      <w:r w:rsidRPr="00750E46">
        <w:rPr>
          <w:rFonts w:ascii="Circe Bold" w:hAnsi="Circe Bold"/>
          <w:b w:val="0"/>
          <w:color w:val="4286F5"/>
          <w:sz w:val="28"/>
          <w:szCs w:val="28"/>
        </w:rPr>
        <w:t>Внедрение в проект</w:t>
      </w:r>
      <w:bookmarkEnd w:id="22"/>
    </w:p>
    <w:p w:rsidR="00146EEB" w:rsidRDefault="00146EEB" w:rsidP="00146EEB">
      <w:pPr>
        <w:ind w:firstLine="644"/>
        <w:rPr>
          <w:rFonts w:ascii="Times New Roman" w:hAnsi="Times New Roman" w:cs="Times New Roman"/>
          <w:sz w:val="28"/>
          <w:szCs w:val="28"/>
        </w:rPr>
      </w:pPr>
      <w:r w:rsidRPr="000C56A4">
        <w:rPr>
          <w:rFonts w:ascii="Circe" w:hAnsi="Circe" w:cs="Times New Roman"/>
          <w:sz w:val="24"/>
          <w:szCs w:val="24"/>
        </w:rPr>
        <w:t>В проект будут вовлечены следующие ключевые сотрудники: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6EEB" w:rsidRPr="00146EEB" w:rsidTr="009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6EEB" w:rsidRPr="00750E46" w:rsidRDefault="00146EEB" w:rsidP="00877B7D">
            <w:pPr>
              <w:rPr>
                <w:rFonts w:ascii="Circe Bold" w:hAnsi="Circe Bold" w:cs="Times New Roman"/>
                <w:b w:val="0"/>
                <w:color w:val="4286F5"/>
                <w:sz w:val="28"/>
                <w:szCs w:val="28"/>
              </w:rPr>
            </w:pPr>
            <w:r w:rsidRPr="00750E46">
              <w:rPr>
                <w:rFonts w:ascii="Circe Bold" w:hAnsi="Circe Bold" w:cs="Times New Roman"/>
                <w:b w:val="0"/>
                <w:color w:val="4286F5"/>
                <w:sz w:val="28"/>
                <w:szCs w:val="28"/>
              </w:rPr>
              <w:lastRenderedPageBreak/>
              <w:t>ФИО</w:t>
            </w:r>
          </w:p>
        </w:tc>
        <w:tc>
          <w:tcPr>
            <w:tcW w:w="3115" w:type="dxa"/>
          </w:tcPr>
          <w:p w:rsidR="00146EEB" w:rsidRPr="00750E46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 Bold" w:hAnsi="Circe Bold" w:cs="Times New Roman"/>
                <w:b w:val="0"/>
                <w:color w:val="4286F5"/>
                <w:sz w:val="28"/>
                <w:szCs w:val="28"/>
              </w:rPr>
            </w:pPr>
            <w:r w:rsidRPr="00750E46">
              <w:rPr>
                <w:rFonts w:ascii="Circe Bold" w:hAnsi="Circe Bold" w:cs="Times New Roman"/>
                <w:b w:val="0"/>
                <w:color w:val="4286F5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146EEB" w:rsidRPr="00750E46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 Bold" w:hAnsi="Circe Bold" w:cs="Times New Roman"/>
                <w:b w:val="0"/>
                <w:color w:val="4286F5"/>
                <w:sz w:val="28"/>
                <w:szCs w:val="28"/>
                <w:lang w:val="en-US"/>
              </w:rPr>
            </w:pPr>
            <w:r w:rsidRPr="00750E46">
              <w:rPr>
                <w:rFonts w:ascii="Circe Bold" w:hAnsi="Circe Bold" w:cs="Times New Roman"/>
                <w:b w:val="0"/>
                <w:color w:val="4286F5"/>
                <w:sz w:val="28"/>
                <w:szCs w:val="28"/>
                <w:lang w:val="en-US"/>
              </w:rPr>
              <w:t>Email</w:t>
            </w:r>
          </w:p>
        </w:tc>
      </w:tr>
      <w:tr w:rsidR="00146EEB" w:rsidRPr="00146EEB" w:rsidTr="009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6EEB" w:rsidRPr="00146EEB" w:rsidRDefault="00146EEB" w:rsidP="00877B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46EEB" w:rsidRPr="000C56A4" w:rsidRDefault="00146EE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 w:rsidRPr="00750E46">
              <w:rPr>
                <w:rFonts w:ascii="Circe" w:hAnsi="Circe" w:cs="Times New Roman"/>
                <w:sz w:val="24"/>
              </w:rPr>
              <w:t>Представитель со стороны заказчика</w:t>
            </w:r>
          </w:p>
        </w:tc>
        <w:tc>
          <w:tcPr>
            <w:tcW w:w="3115" w:type="dxa"/>
          </w:tcPr>
          <w:p w:rsidR="00146EEB" w:rsidRPr="00146EEB" w:rsidRDefault="00146EE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46EEB" w:rsidRPr="00146EEB" w:rsidTr="000C56A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6EEB" w:rsidRPr="000C56A4" w:rsidRDefault="00877B7D" w:rsidP="000C56A4">
            <w:pPr>
              <w:spacing w:line="240" w:lineRule="auto"/>
              <w:rPr>
                <w:rFonts w:ascii="Circe Bold" w:hAnsi="Circe Bold" w:cs="Times New Roman"/>
                <w:b w:val="0"/>
                <w:sz w:val="28"/>
              </w:rPr>
            </w:pPr>
            <w:proofErr w:type="spellStart"/>
            <w:r w:rsidRPr="000C56A4">
              <w:rPr>
                <w:rFonts w:ascii="Circe Bold" w:hAnsi="Circe Bold" w:cs="Times New Roman"/>
                <w:b w:val="0"/>
                <w:sz w:val="28"/>
              </w:rPr>
              <w:t>Ирада</w:t>
            </w:r>
            <w:proofErr w:type="spellEnd"/>
            <w:r w:rsidRPr="000C56A4">
              <w:rPr>
                <w:rFonts w:ascii="Circe Bold" w:hAnsi="Circe Bold" w:cs="Times New Roman"/>
                <w:b w:val="0"/>
                <w:sz w:val="28"/>
              </w:rPr>
              <w:t xml:space="preserve"> Давлетова</w:t>
            </w:r>
          </w:p>
        </w:tc>
        <w:tc>
          <w:tcPr>
            <w:tcW w:w="3115" w:type="dxa"/>
          </w:tcPr>
          <w:p w:rsidR="00146EEB" w:rsidRPr="000C56A4" w:rsidRDefault="000C56A4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Руководитель Отдела по разработке и продвижению веб-сайтов</w:t>
            </w:r>
          </w:p>
        </w:tc>
        <w:tc>
          <w:tcPr>
            <w:tcW w:w="3115" w:type="dxa"/>
          </w:tcPr>
          <w:p w:rsidR="000C56A4" w:rsidRPr="000C56A4" w:rsidRDefault="009108C9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  <w:szCs w:val="24"/>
                <w:lang w:val="en-US"/>
              </w:rPr>
            </w:pPr>
            <w:hyperlink r:id="rId10" w:history="1">
              <w:r w:rsidR="000C56A4" w:rsidRPr="00474204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info@ttweb.org</w:t>
              </w:r>
            </w:hyperlink>
            <w:r w:rsidR="00146EEB" w:rsidRPr="000C56A4">
              <w:rPr>
                <w:rFonts w:ascii="Circe" w:hAnsi="Circ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56A4" w:rsidRPr="00146EEB" w:rsidTr="000C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56A4" w:rsidRPr="000C56A4" w:rsidRDefault="000C56A4" w:rsidP="00877B7D">
            <w:pPr>
              <w:rPr>
                <w:rFonts w:ascii="Circe Bold" w:hAnsi="Circe Bold" w:cs="Times New Roman"/>
                <w:b w:val="0"/>
                <w:sz w:val="28"/>
              </w:rPr>
            </w:pPr>
            <w:r w:rsidRPr="000C56A4">
              <w:rPr>
                <w:rFonts w:ascii="Circe Bold" w:hAnsi="Circe Bold" w:cs="Times New Roman"/>
                <w:b w:val="0"/>
                <w:sz w:val="28"/>
              </w:rPr>
              <w:t>Мешков Булат</w:t>
            </w:r>
          </w:p>
        </w:tc>
        <w:tc>
          <w:tcPr>
            <w:tcW w:w="3115" w:type="dxa"/>
          </w:tcPr>
          <w:p w:rsidR="000C56A4" w:rsidRPr="000C56A4" w:rsidRDefault="000C56A4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Веб-Дизайнер</w:t>
            </w:r>
          </w:p>
        </w:tc>
        <w:tc>
          <w:tcPr>
            <w:tcW w:w="3115" w:type="dxa"/>
          </w:tcPr>
          <w:p w:rsidR="000C56A4" w:rsidRPr="000C56A4" w:rsidRDefault="009108C9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 Bold" w:hAnsi="Circe Bold"/>
                <w:sz w:val="24"/>
                <w:szCs w:val="24"/>
              </w:rPr>
            </w:pPr>
            <w:hyperlink r:id="rId11" w:history="1">
              <w:r w:rsidR="000C56A4" w:rsidRPr="00474204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info@ttweb.org</w:t>
              </w:r>
            </w:hyperlink>
          </w:p>
        </w:tc>
      </w:tr>
      <w:tr w:rsidR="000C56A4" w:rsidRPr="00146EEB" w:rsidTr="000C56A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C56A4" w:rsidRPr="000C56A4" w:rsidRDefault="000C56A4" w:rsidP="00877B7D">
            <w:pPr>
              <w:rPr>
                <w:rFonts w:ascii="Circe Bold" w:hAnsi="Circe Bold" w:cs="Times New Roman"/>
                <w:b w:val="0"/>
                <w:sz w:val="28"/>
              </w:rPr>
            </w:pPr>
            <w:r>
              <w:rPr>
                <w:rFonts w:ascii="Circe Bold" w:hAnsi="Circe Bold" w:cs="Times New Roman"/>
                <w:b w:val="0"/>
                <w:sz w:val="28"/>
              </w:rPr>
              <w:t>Тигран Саркисян</w:t>
            </w:r>
          </w:p>
        </w:tc>
        <w:tc>
          <w:tcPr>
            <w:tcW w:w="3115" w:type="dxa"/>
          </w:tcPr>
          <w:p w:rsidR="000C56A4" w:rsidRPr="000C56A4" w:rsidRDefault="000C56A4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Программист</w:t>
            </w:r>
          </w:p>
        </w:tc>
        <w:tc>
          <w:tcPr>
            <w:tcW w:w="3115" w:type="dxa"/>
          </w:tcPr>
          <w:p w:rsidR="000C56A4" w:rsidRPr="000C56A4" w:rsidRDefault="009108C9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 Bold" w:hAnsi="Circe Bold"/>
                <w:sz w:val="24"/>
                <w:szCs w:val="24"/>
              </w:rPr>
            </w:pPr>
            <w:hyperlink r:id="rId12" w:history="1">
              <w:r w:rsidR="000C56A4" w:rsidRPr="00474204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info@ttweb.org</w:t>
              </w:r>
            </w:hyperlink>
          </w:p>
        </w:tc>
      </w:tr>
    </w:tbl>
    <w:p w:rsidR="00146EEB" w:rsidRDefault="00146EEB" w:rsidP="00146EEB">
      <w:pPr>
        <w:ind w:firstLine="644"/>
      </w:pPr>
    </w:p>
    <w:p w:rsidR="00877B7D" w:rsidRPr="00750E46" w:rsidRDefault="00877B7D" w:rsidP="00877B7D">
      <w:pPr>
        <w:pStyle w:val="lev1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23" w:name="_Toc37867233"/>
      <w:r w:rsidRPr="00750E46">
        <w:rPr>
          <w:rFonts w:ascii="Circe Bold" w:hAnsi="Circe Bold"/>
          <w:b w:val="0"/>
          <w:color w:val="4286F5"/>
          <w:sz w:val="28"/>
          <w:szCs w:val="28"/>
        </w:rPr>
        <w:t>Требование к приёмке-сдаче проекта</w:t>
      </w:r>
      <w:bookmarkEnd w:id="23"/>
    </w:p>
    <w:p w:rsidR="00877B7D" w:rsidRPr="00750E46" w:rsidRDefault="00877B7D" w:rsidP="00877B7D">
      <w:pPr>
        <w:pStyle w:val="lev2"/>
        <w:ind w:left="1418" w:hanging="567"/>
        <w:rPr>
          <w:rFonts w:ascii="Circe Bold" w:hAnsi="Circe Bold"/>
          <w:b w:val="0"/>
          <w:color w:val="34A853"/>
        </w:rPr>
      </w:pPr>
      <w:bookmarkStart w:id="24" w:name="_Toc37867234"/>
      <w:r w:rsidRPr="00750E46">
        <w:rPr>
          <w:rFonts w:ascii="Circe Bold" w:hAnsi="Circe Bold"/>
          <w:b w:val="0"/>
          <w:color w:val="34A853"/>
        </w:rPr>
        <w:t>8.1</w:t>
      </w:r>
      <w:r w:rsidRPr="00750E46">
        <w:rPr>
          <w:rFonts w:ascii="Circe Bold" w:hAnsi="Circe Bold"/>
          <w:b w:val="0"/>
          <w:color w:val="34A853"/>
        </w:rPr>
        <w:tab/>
        <w:t>Прием и сдача</w:t>
      </w:r>
      <w:bookmarkEnd w:id="24"/>
    </w:p>
    <w:p w:rsidR="00877B7D" w:rsidRPr="000C56A4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C56A4">
        <w:rPr>
          <w:rFonts w:ascii="Circe" w:hAnsi="Circe" w:cs="Times New Roman"/>
          <w:sz w:val="24"/>
          <w:szCs w:val="24"/>
        </w:rPr>
        <w:t xml:space="preserve">Прием </w:t>
      </w:r>
      <w:r w:rsidR="00790740" w:rsidRPr="000C56A4">
        <w:rPr>
          <w:rFonts w:ascii="Circe" w:hAnsi="Circe" w:cs="Times New Roman"/>
          <w:sz w:val="24"/>
          <w:szCs w:val="24"/>
        </w:rPr>
        <w:t>сайта</w:t>
      </w:r>
      <w:r w:rsidRPr="000C56A4">
        <w:rPr>
          <w:rFonts w:ascii="Circe" w:hAnsi="Circe" w:cs="Times New Roman"/>
          <w:sz w:val="24"/>
          <w:szCs w:val="24"/>
        </w:rPr>
        <w:t xml:space="preserve"> производится заказчиком в соответствии с договором. Основанием для приема является соответствие </w:t>
      </w:r>
      <w:r w:rsidR="00790740" w:rsidRPr="000C56A4">
        <w:rPr>
          <w:rFonts w:ascii="Circe" w:hAnsi="Circe" w:cs="Times New Roman"/>
          <w:sz w:val="24"/>
          <w:szCs w:val="24"/>
        </w:rPr>
        <w:t>сайта</w:t>
      </w:r>
      <w:r w:rsidRPr="000C56A4">
        <w:rPr>
          <w:rFonts w:ascii="Circe" w:hAnsi="Circe" w:cs="Times New Roman"/>
          <w:sz w:val="24"/>
          <w:szCs w:val="24"/>
        </w:rPr>
        <w:t xml:space="preserve"> к акту приема и сдачи проекта</w:t>
      </w:r>
      <w:r w:rsidR="00790740" w:rsidRPr="000C56A4">
        <w:rPr>
          <w:rFonts w:ascii="Circe" w:hAnsi="Circe" w:cs="Times New Roman"/>
          <w:sz w:val="24"/>
          <w:szCs w:val="24"/>
        </w:rPr>
        <w:t>. Внесение любых изменений в проект после ее приемки допускается только по дополнительному соглашению сторон</w:t>
      </w:r>
    </w:p>
    <w:p w:rsidR="00877B7D" w:rsidRPr="00750E46" w:rsidRDefault="00877B7D" w:rsidP="00877B7D">
      <w:pPr>
        <w:pStyle w:val="lev2"/>
        <w:ind w:left="1418" w:hanging="567"/>
        <w:rPr>
          <w:rFonts w:ascii="Circe Bold" w:hAnsi="Circe Bold"/>
          <w:b w:val="0"/>
          <w:color w:val="34A853"/>
        </w:rPr>
      </w:pPr>
      <w:bookmarkStart w:id="25" w:name="_Toc37867235"/>
      <w:r w:rsidRPr="00750E46">
        <w:rPr>
          <w:rFonts w:ascii="Circe Bold" w:hAnsi="Circe Bold"/>
          <w:b w:val="0"/>
          <w:color w:val="34A853"/>
        </w:rPr>
        <w:t>8.2</w:t>
      </w:r>
      <w:r w:rsidRPr="00750E46">
        <w:rPr>
          <w:rFonts w:ascii="Circe Bold" w:hAnsi="Circe Bold"/>
          <w:b w:val="0"/>
          <w:color w:val="34A853"/>
        </w:rPr>
        <w:tab/>
        <w:t>Порядок предоставления дистрибутива</w:t>
      </w:r>
      <w:bookmarkEnd w:id="25"/>
    </w:p>
    <w:p w:rsidR="00877B7D" w:rsidRPr="000C56A4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C56A4">
        <w:rPr>
          <w:rFonts w:ascii="Circe" w:hAnsi="Circe" w:cs="Times New Roman"/>
          <w:sz w:val="24"/>
          <w:szCs w:val="24"/>
        </w:rPr>
        <w:t xml:space="preserve">По окончании разработки Исполнитель должен предоставить Заказчику дистрибутив системы в составе:  </w:t>
      </w:r>
    </w:p>
    <w:p w:rsidR="00877B7D" w:rsidRPr="000C56A4" w:rsidRDefault="00877B7D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 w:rsidRPr="000C56A4">
        <w:rPr>
          <w:rFonts w:ascii="Circe" w:hAnsi="Circe" w:cs="Times New Roman"/>
          <w:sz w:val="24"/>
          <w:szCs w:val="24"/>
        </w:rPr>
        <w:t xml:space="preserve">архив с исходными кодами всех программных модулей и разделов сайта; </w:t>
      </w:r>
    </w:p>
    <w:p w:rsidR="00877B7D" w:rsidRPr="000C56A4" w:rsidRDefault="00877B7D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 w:rsidRPr="000C56A4">
        <w:rPr>
          <w:rFonts w:ascii="Circe" w:hAnsi="Circe" w:cs="Times New Roman"/>
          <w:sz w:val="24"/>
          <w:szCs w:val="24"/>
        </w:rPr>
        <w:t>дамп проектной базы данных с актуальной информацией;</w:t>
      </w:r>
    </w:p>
    <w:p w:rsidR="00877B7D" w:rsidRPr="000C56A4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C56A4">
        <w:rPr>
          <w:rFonts w:ascii="Circe" w:hAnsi="Circe" w:cs="Times New Roman"/>
          <w:sz w:val="24"/>
          <w:szCs w:val="24"/>
        </w:rPr>
        <w:t>Дистрибутив предоставляется на электронных носителях в виде файлового архива.</w:t>
      </w:r>
    </w:p>
    <w:p w:rsidR="00877B7D" w:rsidRPr="00750E46" w:rsidRDefault="00877B7D" w:rsidP="00877B7D">
      <w:pPr>
        <w:pStyle w:val="lev1"/>
        <w:outlineLvl w:val="0"/>
        <w:rPr>
          <w:rFonts w:ascii="Circe Bold" w:hAnsi="Circe Bold"/>
          <w:b w:val="0"/>
          <w:color w:val="4286F5"/>
          <w:sz w:val="28"/>
          <w:szCs w:val="28"/>
        </w:rPr>
      </w:pPr>
      <w:bookmarkStart w:id="26" w:name="_Toc37867236"/>
      <w:r w:rsidRPr="00750E46">
        <w:rPr>
          <w:rFonts w:ascii="Circe Bold" w:hAnsi="Circe Bold"/>
          <w:b w:val="0"/>
          <w:color w:val="4286F5"/>
          <w:sz w:val="28"/>
          <w:szCs w:val="28"/>
        </w:rPr>
        <w:t>Условия конфиденциальности</w:t>
      </w:r>
      <w:bookmarkEnd w:id="26"/>
    </w:p>
    <w:p w:rsidR="00877B7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C56A4">
        <w:rPr>
          <w:rFonts w:ascii="Circe" w:hAnsi="Circe" w:cs="Times New Roman"/>
          <w:sz w:val="24"/>
          <w:szCs w:val="24"/>
        </w:rPr>
        <w:t>Вся информация, собранная в ходе разработки проекта, излагаемого в техническом задании, а также разработанные документы, программное обеспечение и их коды, все применяемые пароли и выполняемые настройки являются конфиденциальной информацией и не подлежит разглашению третьим лицам.  Исполнитель обязан обеспечить защиту конфиденциальной информации, ставшей ему доступной.</w:t>
      </w:r>
    </w:p>
    <w:p w:rsidR="00750E46" w:rsidRDefault="00750E46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</w:p>
    <w:p w:rsidR="00877B7D" w:rsidRPr="00750E46" w:rsidRDefault="00877B7D" w:rsidP="00750E46">
      <w:pPr>
        <w:spacing w:after="0" w:line="240" w:lineRule="auto"/>
        <w:rPr>
          <w:rFonts w:ascii="Ermilov" w:hAnsi="Ermilov"/>
          <w:color w:val="FBBC05"/>
          <w:sz w:val="40"/>
          <w:szCs w:val="40"/>
        </w:rPr>
      </w:pPr>
    </w:p>
    <w:sectPr w:rsidR="00877B7D" w:rsidRPr="00750E46" w:rsidSect="0019392A">
      <w:pgSz w:w="11906" w:h="16838"/>
      <w:pgMar w:top="993" w:right="851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C9" w:rsidRDefault="009108C9" w:rsidP="00A56302">
      <w:pPr>
        <w:spacing w:after="0" w:line="240" w:lineRule="auto"/>
      </w:pPr>
      <w:r>
        <w:separator/>
      </w:r>
    </w:p>
  </w:endnote>
  <w:endnote w:type="continuationSeparator" w:id="0">
    <w:p w:rsidR="009108C9" w:rsidRDefault="009108C9" w:rsidP="00A5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rmilov">
    <w:altName w:val="Calibri"/>
    <w:panose1 w:val="00000000000000000000"/>
    <w:charset w:val="CC"/>
    <w:family w:val="modern"/>
    <w:notTrueType/>
    <w:pitch w:val="variable"/>
    <w:sig w:usb0="80000203" w:usb1="0000004A" w:usb2="00000000" w:usb3="00000000" w:csb0="00000004" w:csb1="00000000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Circe Bold">
    <w:altName w:val="Calibri"/>
    <w:charset w:val="CC"/>
    <w:family w:val="swiss"/>
    <w:pitch w:val="variable"/>
    <w:sig w:usb0="A00002FF" w:usb1="50006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C9" w:rsidRDefault="009108C9" w:rsidP="00A56302">
      <w:pPr>
        <w:spacing w:after="0" w:line="240" w:lineRule="auto"/>
      </w:pPr>
      <w:r>
        <w:separator/>
      </w:r>
    </w:p>
  </w:footnote>
  <w:footnote w:type="continuationSeparator" w:id="0">
    <w:p w:rsidR="009108C9" w:rsidRDefault="009108C9" w:rsidP="00A5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6A5"/>
    <w:multiLevelType w:val="multilevel"/>
    <w:tmpl w:val="C300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059547CB"/>
    <w:multiLevelType w:val="hybridMultilevel"/>
    <w:tmpl w:val="511E3B40"/>
    <w:lvl w:ilvl="0" w:tplc="8A7428A2">
      <w:start w:val="1"/>
      <w:numFmt w:val="decimal"/>
      <w:lvlText w:val="%1."/>
      <w:lvlJc w:val="left"/>
      <w:pPr>
        <w:ind w:left="153" w:hanging="720"/>
      </w:pPr>
      <w:rPr>
        <w:rFonts w:hint="default"/>
        <w:color w:val="4286F5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896525"/>
    <w:multiLevelType w:val="hybridMultilevel"/>
    <w:tmpl w:val="111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C60EA"/>
    <w:multiLevelType w:val="hybridMultilevel"/>
    <w:tmpl w:val="537645E4"/>
    <w:lvl w:ilvl="0" w:tplc="013C9C64">
      <w:start w:val="3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0B1"/>
    <w:multiLevelType w:val="hybridMultilevel"/>
    <w:tmpl w:val="E8D4BC26"/>
    <w:lvl w:ilvl="0" w:tplc="C34CF2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8B4"/>
    <w:multiLevelType w:val="hybridMultilevel"/>
    <w:tmpl w:val="C2A0E51A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7D7"/>
    <w:multiLevelType w:val="hybridMultilevel"/>
    <w:tmpl w:val="375C2E26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681"/>
    <w:multiLevelType w:val="hybridMultilevel"/>
    <w:tmpl w:val="8968C6BE"/>
    <w:lvl w:ilvl="0" w:tplc="3C026CA8">
      <w:start w:val="1"/>
      <w:numFmt w:val="decimal"/>
      <w:pStyle w:val="lev1"/>
      <w:lvlText w:val="%1."/>
      <w:lvlJc w:val="left"/>
      <w:pPr>
        <w:ind w:left="644" w:hanging="360"/>
      </w:pPr>
      <w:rPr>
        <w:rFonts w:hint="default"/>
      </w:rPr>
    </w:lvl>
    <w:lvl w:ilvl="1" w:tplc="C34CF27C">
      <w:start w:val="1"/>
      <w:numFmt w:val="decimal"/>
      <w:lvlText w:val="2.%2"/>
      <w:lvlJc w:val="left"/>
      <w:pPr>
        <w:ind w:left="1364" w:hanging="360"/>
      </w:pPr>
      <w:rPr>
        <w:rFonts w:hint="default"/>
      </w:rPr>
    </w:lvl>
    <w:lvl w:ilvl="2" w:tplc="04190015">
      <w:start w:val="1"/>
      <w:numFmt w:val="upperLetter"/>
      <w:lvlText w:val="%3."/>
      <w:lvlJc w:val="left"/>
      <w:pPr>
        <w:ind w:left="9962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1459B0"/>
    <w:multiLevelType w:val="hybridMultilevel"/>
    <w:tmpl w:val="5CA23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2452"/>
    <w:multiLevelType w:val="multilevel"/>
    <w:tmpl w:val="3C562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8F65B12"/>
    <w:multiLevelType w:val="multilevel"/>
    <w:tmpl w:val="169CA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1" w15:restartNumberingAfterBreak="0">
    <w:nsid w:val="595D08D1"/>
    <w:multiLevelType w:val="hybridMultilevel"/>
    <w:tmpl w:val="209EA91A"/>
    <w:lvl w:ilvl="0" w:tplc="2F7AE4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4F4D1B"/>
    <w:multiLevelType w:val="multilevel"/>
    <w:tmpl w:val="17602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12"/>
    <w:lvlOverride w:ilvl="0">
      <w:startOverride w:val="4"/>
    </w:lvlOverride>
    <w:lvlOverride w:ilvl="1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02"/>
    <w:rsid w:val="000C56A4"/>
    <w:rsid w:val="0014519A"/>
    <w:rsid w:val="00146EEB"/>
    <w:rsid w:val="0019392A"/>
    <w:rsid w:val="0055709A"/>
    <w:rsid w:val="00681E28"/>
    <w:rsid w:val="00695C63"/>
    <w:rsid w:val="00750E46"/>
    <w:rsid w:val="00790740"/>
    <w:rsid w:val="00877B7D"/>
    <w:rsid w:val="009108C9"/>
    <w:rsid w:val="00921022"/>
    <w:rsid w:val="009336CB"/>
    <w:rsid w:val="009D252B"/>
    <w:rsid w:val="00A56302"/>
    <w:rsid w:val="00A62186"/>
    <w:rsid w:val="00AC5B1C"/>
    <w:rsid w:val="00CD02E8"/>
    <w:rsid w:val="00D868FF"/>
    <w:rsid w:val="00DB4A76"/>
    <w:rsid w:val="00E21209"/>
    <w:rsid w:val="00E5758D"/>
    <w:rsid w:val="00EB635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58549"/>
  <w15:chartTrackingRefBased/>
  <w15:docId w15:val="{FEE3E002-01A1-490D-8C3A-79AF19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C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3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302"/>
  </w:style>
  <w:style w:type="paragraph" w:styleId="a5">
    <w:name w:val="footer"/>
    <w:basedOn w:val="a"/>
    <w:link w:val="a6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302"/>
  </w:style>
  <w:style w:type="character" w:styleId="a7">
    <w:name w:val="Hyperlink"/>
    <w:basedOn w:val="a0"/>
    <w:uiPriority w:val="99"/>
    <w:unhideWhenUsed/>
    <w:rsid w:val="009336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336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6C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336CB"/>
    <w:pPr>
      <w:spacing w:after="100"/>
      <w:ind w:left="440"/>
    </w:pPr>
  </w:style>
  <w:style w:type="paragraph" w:styleId="a8">
    <w:name w:val="List Paragraph"/>
    <w:basedOn w:val="a"/>
    <w:link w:val="a9"/>
    <w:uiPriority w:val="34"/>
    <w:qFormat/>
    <w:rsid w:val="0093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9336CB"/>
    <w:pPr>
      <w:outlineLvl w:val="9"/>
    </w:pPr>
    <w:rPr>
      <w:lang w:eastAsia="ru-RU"/>
    </w:rPr>
  </w:style>
  <w:style w:type="character" w:styleId="ab">
    <w:name w:val="Intense Reference"/>
    <w:basedOn w:val="a0"/>
    <w:uiPriority w:val="32"/>
    <w:qFormat/>
    <w:rsid w:val="009336CB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93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v1">
    <w:name w:val="lev1"/>
    <w:basedOn w:val="a8"/>
    <w:link w:val="lev10"/>
    <w:qFormat/>
    <w:rsid w:val="00146EEB"/>
    <w:pPr>
      <w:numPr>
        <w:numId w:val="5"/>
      </w:numPr>
      <w:spacing w:line="360" w:lineRule="auto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customStyle="1" w:styleId="lev2">
    <w:name w:val="lev2"/>
    <w:basedOn w:val="a8"/>
    <w:link w:val="lev20"/>
    <w:qFormat/>
    <w:rsid w:val="00921022"/>
    <w:pPr>
      <w:spacing w:after="0" w:line="360" w:lineRule="auto"/>
      <w:ind w:left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921022"/>
  </w:style>
  <w:style w:type="character" w:customStyle="1" w:styleId="lev10">
    <w:name w:val="lev1 Знак"/>
    <w:basedOn w:val="a9"/>
    <w:link w:val="lev1"/>
    <w:rsid w:val="00146EEB"/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styleId="ac">
    <w:name w:val="Normal (Web)"/>
    <w:basedOn w:val="a"/>
    <w:rsid w:val="001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v20">
    <w:name w:val="lev2 Знак"/>
    <w:basedOn w:val="a9"/>
    <w:link w:val="lev2"/>
    <w:rsid w:val="00921022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</w:rPr>
  </w:style>
  <w:style w:type="paragraph" w:styleId="ad">
    <w:name w:val="No Spacing"/>
    <w:uiPriority w:val="1"/>
    <w:qFormat/>
    <w:rsid w:val="0014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-25">
    <w:name w:val="Grid Table 2 Accent 5"/>
    <w:basedOn w:val="a1"/>
    <w:uiPriority w:val="47"/>
    <w:rsid w:val="00146E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ttwe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twe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twe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23F8-616F-4305-83B2-60941EDE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nur</dc:creator>
  <cp:keywords/>
  <dc:description/>
  <cp:lastModifiedBy>Aman</cp:lastModifiedBy>
  <cp:revision>4</cp:revision>
  <dcterms:created xsi:type="dcterms:W3CDTF">2019-01-08T07:07:00Z</dcterms:created>
  <dcterms:modified xsi:type="dcterms:W3CDTF">2020-04-16T10:17:00Z</dcterms:modified>
</cp:coreProperties>
</file>